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11" w:rsidRPr="002B621D" w:rsidRDefault="00716F11" w:rsidP="00716F11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2B621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ՎԵԼՎԱԾ</w:t>
      </w:r>
    </w:p>
    <w:p w:rsidR="00716F11" w:rsidRPr="002B621D" w:rsidRDefault="00716F11" w:rsidP="00716F11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2B621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ԱՐՄԱՎԻՐ ՀԱՄԱՅՆՔԻ ԱՎԱԳԱՆՈՒ </w:t>
      </w:r>
    </w:p>
    <w:p w:rsidR="00716F11" w:rsidRPr="002B621D" w:rsidRDefault="00716F11" w:rsidP="00716F11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2B621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2022 ԹՎԱԿԱՆԻ ՀՈՒՆՎԱՐԻ 17-Ի </w:t>
      </w:r>
    </w:p>
    <w:p w:rsidR="00716F11" w:rsidRPr="002B621D" w:rsidRDefault="00716F11" w:rsidP="00716F11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2B621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ԹԻՎ              ՈՐՈՇՄԱՆ</w:t>
      </w:r>
    </w:p>
    <w:p w:rsidR="00716F11" w:rsidRPr="002B621D" w:rsidRDefault="00716F11" w:rsidP="00716F11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</w:p>
    <w:p w:rsidR="00716F11" w:rsidRPr="002B621D" w:rsidRDefault="0010304B" w:rsidP="00716F11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10304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«</w:t>
      </w:r>
      <w:r w:rsidR="00716F11" w:rsidRPr="002B621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ՀԱՅԱՍՏԱՆԻ ՀԱՆՐԱՊԵՏՈՒԹՅԱՆ ԱՐՄԱՎԻՐԻ ՄԱՐԶԻ ԱՐՄԱՎԻՐ ՀԱՄԱՅՆՔԻ </w:t>
      </w:r>
      <w:r w:rsidR="00DE25E0" w:rsidRPr="002B621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ԱՐՄԱՎԻՐ ՔԱՂԱՔԻ </w:t>
      </w:r>
      <w:r w:rsidR="00716F11" w:rsidRPr="002B621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ԵՐԱԺՇՏԱԿԱՆ ԴՊՐՈՑ</w:t>
      </w:r>
      <w:r w:rsidRPr="0010304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»</w:t>
      </w:r>
      <w:r w:rsidR="00716F11" w:rsidRPr="002B621D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 ՀԱՄԱՅՆՔԱՅԻՆ ՈՉ ԱՌԵՎՏՐԱՅԻՆ ԿԱԶՄԱԿԵՐՊՈՒԹՅԱՆ ԿԱՆՈՆԱԴՐՈՒԹՅՈՒՆ</w:t>
      </w:r>
    </w:p>
    <w:p w:rsidR="008A0720" w:rsidRPr="002B621D" w:rsidRDefault="008A0720" w:rsidP="00477C21">
      <w:pPr>
        <w:pStyle w:val="a3"/>
        <w:numPr>
          <w:ilvl w:val="0"/>
          <w:numId w:val="2"/>
        </w:numPr>
        <w:spacing w:line="240" w:lineRule="auto"/>
        <w:jc w:val="center"/>
        <w:rPr>
          <w:rFonts w:ascii="GHEA Grapalat" w:hAnsi="GHEA Grapalat"/>
          <w:b/>
          <w:sz w:val="28"/>
          <w:szCs w:val="28"/>
        </w:rPr>
      </w:pPr>
      <w:r w:rsidRPr="002B621D">
        <w:rPr>
          <w:rFonts w:ascii="GHEA Grapalat" w:hAnsi="GHEA Grapalat" w:cs="Sylfaen"/>
          <w:b/>
          <w:sz w:val="28"/>
          <w:szCs w:val="28"/>
        </w:rPr>
        <w:t>ԸՆԴՀԱՆՈՒՐ</w:t>
      </w:r>
      <w:r w:rsidR="009558CB" w:rsidRPr="002B621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/>
          <w:b/>
          <w:sz w:val="28"/>
          <w:szCs w:val="28"/>
        </w:rPr>
        <w:t xml:space="preserve"> ԴՐՈՒՅԹՆԵՐ</w:t>
      </w:r>
    </w:p>
    <w:p w:rsidR="008A0720" w:rsidRPr="002B621D" w:rsidRDefault="00212986" w:rsidP="00477C21">
      <w:pPr>
        <w:spacing w:line="240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1.</w:t>
      </w:r>
      <w:r w:rsidR="008E0B58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8A0720" w:rsidRPr="002B621D">
        <w:rPr>
          <w:rFonts w:ascii="GHEA Grapalat" w:hAnsi="GHEA Grapalat"/>
          <w:sz w:val="28"/>
          <w:szCs w:val="28"/>
        </w:rPr>
        <w:t>«</w:t>
      </w:r>
      <w:proofErr w:type="spellStart"/>
      <w:r w:rsidR="00CA5212" w:rsidRPr="002B621D">
        <w:rPr>
          <w:rFonts w:ascii="GHEA Grapalat" w:hAnsi="GHEA Grapalat"/>
          <w:sz w:val="28"/>
          <w:szCs w:val="28"/>
          <w:lang w:val="en-US"/>
        </w:rPr>
        <w:t>Հայաստանի</w:t>
      </w:r>
      <w:proofErr w:type="spellEnd"/>
      <w:r w:rsidR="00CA5212" w:rsidRPr="002B621D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CA5212" w:rsidRPr="002B621D">
        <w:rPr>
          <w:rFonts w:ascii="GHEA Grapalat" w:hAnsi="GHEA Grapalat"/>
          <w:sz w:val="28"/>
          <w:szCs w:val="28"/>
          <w:lang w:val="en-US"/>
        </w:rPr>
        <w:t>Հանրապետության</w:t>
      </w:r>
      <w:proofErr w:type="spellEnd"/>
      <w:r w:rsidR="00CA5212" w:rsidRPr="002B621D">
        <w:rPr>
          <w:rFonts w:ascii="GHEA Grapalat" w:hAnsi="GHEA Grapalat"/>
          <w:sz w:val="28"/>
          <w:szCs w:val="28"/>
        </w:rPr>
        <w:t xml:space="preserve"> </w:t>
      </w:r>
      <w:r w:rsidR="008A0720" w:rsidRPr="002B621D">
        <w:rPr>
          <w:rFonts w:ascii="GHEA Grapalat" w:hAnsi="GHEA Grapalat"/>
          <w:sz w:val="28"/>
          <w:szCs w:val="28"/>
        </w:rPr>
        <w:t xml:space="preserve">Արմավիրի մարզի Արմավիր համայնքի Արմավիր քաղաքի </w:t>
      </w:r>
      <w:r w:rsidR="00CA61DE" w:rsidRPr="002B621D">
        <w:rPr>
          <w:rFonts w:ascii="GHEA Grapalat" w:hAnsi="GHEA Grapalat"/>
          <w:sz w:val="28"/>
          <w:szCs w:val="28"/>
          <w:lang w:val="hy-AM"/>
        </w:rPr>
        <w:t>երաժշտական</w:t>
      </w:r>
      <w:r w:rsidR="00377946" w:rsidRPr="002B621D">
        <w:rPr>
          <w:rFonts w:ascii="GHEA Grapalat" w:hAnsi="GHEA Grapalat"/>
          <w:sz w:val="28"/>
          <w:szCs w:val="28"/>
          <w:lang w:val="hy-AM"/>
        </w:rPr>
        <w:t xml:space="preserve"> դպրոց</w:t>
      </w:r>
      <w:r w:rsidR="008A0720" w:rsidRPr="002B621D">
        <w:rPr>
          <w:rFonts w:ascii="GHEA Grapalat" w:hAnsi="GHEA Grapalat"/>
          <w:sz w:val="28"/>
          <w:szCs w:val="28"/>
        </w:rPr>
        <w:t>» համայնքային ոչ առևտրային կազմակերպությունը (</w:t>
      </w:r>
      <w:r w:rsidR="000E3DEB" w:rsidRPr="002B621D">
        <w:rPr>
          <w:rFonts w:ascii="GHEA Grapalat" w:hAnsi="GHEA Grapalat"/>
          <w:sz w:val="28"/>
          <w:szCs w:val="28"/>
        </w:rPr>
        <w:t>այսուհետ</w:t>
      </w:r>
      <w:r w:rsidR="008A0720" w:rsidRPr="002B621D">
        <w:rPr>
          <w:rFonts w:ascii="GHEA Grapalat" w:hAnsi="GHEA Grapalat"/>
          <w:sz w:val="28"/>
          <w:szCs w:val="28"/>
        </w:rPr>
        <w:t xml:space="preserve">՝ հաստատություն) շահույթ ստանալու նպատակ չհետապնդող, իրավաբանական անձի կարգավիճակ ունեցող, կրթադաստիարակչական ծրագրեր իրականացնող համայնքային ոչ առևտրային կազմակերպություն է: </w:t>
      </w:r>
    </w:p>
    <w:p w:rsidR="00212986" w:rsidRPr="002B621D" w:rsidRDefault="00212986" w:rsidP="00477C21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2B621D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10304B">
        <w:rPr>
          <w:rFonts w:ascii="GHEA Grapalat" w:hAnsi="GHEA Grapalat"/>
          <w:color w:val="0D0D0D" w:themeColor="text1" w:themeTint="F2"/>
          <w:sz w:val="28"/>
          <w:lang w:val="pt-PT"/>
        </w:rPr>
        <w:t xml:space="preserve"> «</w:t>
      </w:r>
      <w:r w:rsidRPr="002B621D">
        <w:rPr>
          <w:rFonts w:ascii="GHEA Grapalat" w:hAnsi="GHEA Grapalat" w:cs="Sylfaen"/>
          <w:color w:val="0D0D0D" w:themeColor="text1" w:themeTint="F2"/>
          <w:sz w:val="28"/>
          <w:lang w:val="hy-AM"/>
        </w:rPr>
        <w:t>Արմավիրի</w:t>
      </w:r>
      <w:r w:rsidRPr="002B621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lang w:val="hy-AM"/>
        </w:rPr>
        <w:t>քաղաքապետարանի</w:t>
      </w:r>
      <w:r w:rsidRPr="002B621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CA61DE" w:rsidRPr="002B621D">
        <w:rPr>
          <w:rFonts w:ascii="GHEA Grapalat" w:hAnsi="GHEA Grapalat" w:cs="Sylfaen"/>
          <w:color w:val="0D0D0D" w:themeColor="text1" w:themeTint="F2"/>
          <w:sz w:val="28"/>
          <w:lang w:val="hy-AM"/>
        </w:rPr>
        <w:t>երաժշտական դպրոց</w:t>
      </w:r>
      <w:r w:rsidR="0010304B" w:rsidRPr="0010304B">
        <w:rPr>
          <w:rFonts w:ascii="GHEA Grapalat" w:hAnsi="GHEA Grapalat"/>
          <w:color w:val="0D0D0D" w:themeColor="text1" w:themeTint="F2"/>
          <w:sz w:val="28"/>
          <w:lang w:val="hy-AM"/>
        </w:rPr>
        <w:t>«</w:t>
      </w:r>
      <w:r w:rsidRPr="002B621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lang w:val="hy-AM"/>
        </w:rPr>
        <w:t>համայնքային</w:t>
      </w:r>
      <w:r w:rsidRPr="002B621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lang w:val="hy-AM"/>
        </w:rPr>
        <w:t>ոչ</w:t>
      </w:r>
      <w:r w:rsidRPr="002B621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lang w:val="hy-AM"/>
        </w:rPr>
        <w:t>առևտրային</w:t>
      </w:r>
      <w:r w:rsidRPr="002B621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ության</w:t>
      </w:r>
      <w:r w:rsidRPr="002B621D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 </w:t>
      </w:r>
      <w:r w:rsidRPr="002B621D">
        <w:rPr>
          <w:rFonts w:ascii="GHEA Grapalat" w:hAnsi="GHEA Grapalat"/>
          <w:color w:val="0D0D0D" w:themeColor="text1" w:themeTint="F2"/>
          <w:sz w:val="28"/>
          <w:lang w:val="pt-PT"/>
        </w:rPr>
        <w:t>(</w:t>
      </w:r>
      <w:r w:rsidRPr="002B621D">
        <w:rPr>
          <w:rFonts w:ascii="GHEA Grapalat" w:hAnsi="GHEA Grapalat" w:cs="Sylfaen"/>
          <w:color w:val="0D0D0D" w:themeColor="text1" w:themeTint="F2"/>
          <w:sz w:val="28"/>
          <w:lang w:val="hy-AM"/>
        </w:rPr>
        <w:t>գրանցման</w:t>
      </w:r>
      <w:r w:rsidRPr="002B621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lang w:val="hy-AM"/>
        </w:rPr>
        <w:t>համար</w:t>
      </w:r>
      <w:r w:rsidRPr="002B621D">
        <w:rPr>
          <w:rFonts w:ascii="GHEA Grapalat" w:hAnsi="GHEA Grapalat"/>
          <w:color w:val="0D0D0D" w:themeColor="text1" w:themeTint="F2"/>
          <w:sz w:val="28"/>
          <w:lang w:val="pt-PT"/>
        </w:rPr>
        <w:t xml:space="preserve">)---------------------------- </w:t>
      </w:r>
      <w:r w:rsidRPr="002B621D">
        <w:rPr>
          <w:rFonts w:ascii="GHEA Grapalat" w:hAnsi="GHEA Grapalat" w:cs="Sylfaen"/>
          <w:color w:val="0D0D0D" w:themeColor="text1" w:themeTint="F2"/>
          <w:sz w:val="28"/>
          <w:lang w:val="hy-AM"/>
        </w:rPr>
        <w:t>իրավահաջորդն</w:t>
      </w:r>
      <w:r w:rsidRPr="002B621D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Pr="002B621D">
        <w:rPr>
          <w:rFonts w:ascii="GHEA Grapalat" w:hAnsi="GHEA Grapalat"/>
          <w:color w:val="0D0D0D" w:themeColor="text1" w:themeTint="F2"/>
          <w:sz w:val="28"/>
          <w:lang w:val="hy-AM"/>
        </w:rPr>
        <w:t>:</w:t>
      </w:r>
    </w:p>
    <w:p w:rsidR="008A0720" w:rsidRPr="002B621D" w:rsidRDefault="008A0720" w:rsidP="00477C21">
      <w:pPr>
        <w:spacing w:line="240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2. Հաստատությունը   իր    գործունեության    ընթացքում    ղեկավարվում    է</w:t>
      </w:r>
      <w:r w:rsidR="000E3DEB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6E0268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/>
          <w:sz w:val="28"/>
          <w:szCs w:val="28"/>
          <w:lang w:val="hy-AM"/>
        </w:rPr>
        <w:t>Հայաստանի Հանրապետության օրենսդրությամբ  և սույն կանոնադրությամբ:</w:t>
      </w:r>
    </w:p>
    <w:p w:rsidR="008A0720" w:rsidRPr="002B621D" w:rsidRDefault="008A0720" w:rsidP="00477C21">
      <w:pPr>
        <w:spacing w:line="240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 xml:space="preserve">3. </w:t>
      </w:r>
      <w:r w:rsidR="002E2461" w:rsidRPr="002B621D">
        <w:rPr>
          <w:rFonts w:ascii="GHEA Grapalat" w:hAnsi="GHEA Grapalat"/>
          <w:sz w:val="28"/>
          <w:szCs w:val="28"/>
          <w:lang w:val="hy-AM"/>
        </w:rPr>
        <w:t>Հաստատությ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գտնվ</w:t>
      </w:r>
      <w:r w:rsidR="002E2461" w:rsidRPr="002B621D">
        <w:rPr>
          <w:rFonts w:ascii="GHEA Grapalat" w:hAnsi="GHEA Grapalat"/>
          <w:sz w:val="28"/>
          <w:szCs w:val="28"/>
          <w:lang w:val="hy-AM"/>
        </w:rPr>
        <w:t>ելու վայրն է</w:t>
      </w:r>
      <w:r w:rsidR="004C3CD0" w:rsidRPr="002B621D">
        <w:rPr>
          <w:rFonts w:ascii="GHEA Grapalat" w:hAnsi="GHEA Grapalat"/>
          <w:sz w:val="28"/>
          <w:szCs w:val="28"/>
          <w:lang w:val="hy-AM"/>
        </w:rPr>
        <w:t>՝</w:t>
      </w:r>
      <w:r w:rsidR="002E2461" w:rsidRPr="002B621D">
        <w:rPr>
          <w:rFonts w:ascii="GHEA Grapalat" w:hAnsi="GHEA Grapalat"/>
          <w:sz w:val="28"/>
          <w:szCs w:val="28"/>
          <w:lang w:val="hy-AM"/>
        </w:rPr>
        <w:t xml:space="preserve"> Հայաստանի Հանրապետություն</w:t>
      </w:r>
      <w:r w:rsidR="007E0D7D" w:rsidRPr="002B621D">
        <w:rPr>
          <w:rFonts w:ascii="GHEA Grapalat" w:hAnsi="GHEA Grapalat"/>
          <w:sz w:val="28"/>
          <w:szCs w:val="28"/>
          <w:lang w:val="hy-AM"/>
        </w:rPr>
        <w:t>,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461" w:rsidRPr="002B621D">
        <w:rPr>
          <w:rFonts w:ascii="GHEA Grapalat" w:hAnsi="GHEA Grapalat"/>
          <w:sz w:val="28"/>
          <w:szCs w:val="28"/>
          <w:lang w:val="hy-AM"/>
        </w:rPr>
        <w:t xml:space="preserve">Արմավիրի մարզ, </w:t>
      </w:r>
      <w:r w:rsidRPr="002B621D">
        <w:rPr>
          <w:rFonts w:ascii="GHEA Grapalat" w:hAnsi="GHEA Grapalat"/>
          <w:sz w:val="28"/>
          <w:szCs w:val="28"/>
          <w:lang w:val="hy-AM"/>
        </w:rPr>
        <w:t>ք</w:t>
      </w:r>
      <w:r w:rsidR="002E2461" w:rsidRPr="002B621D">
        <w:rPr>
          <w:rFonts w:ascii="GHEA Grapalat" w:hAnsi="GHEA Grapalat"/>
          <w:sz w:val="28"/>
          <w:szCs w:val="28"/>
          <w:lang w:val="hy-AM"/>
        </w:rPr>
        <w:t>աղաք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Արմավիր</w:t>
      </w:r>
      <w:r w:rsidR="00485043" w:rsidRPr="002B621D">
        <w:rPr>
          <w:rFonts w:ascii="GHEA Grapalat" w:hAnsi="GHEA Grapalat"/>
          <w:sz w:val="28"/>
          <w:szCs w:val="28"/>
          <w:lang w:val="hy-AM"/>
        </w:rPr>
        <w:t>,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98141D" w:rsidRPr="002B621D">
        <w:rPr>
          <w:rFonts w:ascii="GHEA Grapalat" w:hAnsi="GHEA Grapalat"/>
          <w:sz w:val="28"/>
          <w:szCs w:val="28"/>
          <w:lang w:val="hy-AM"/>
        </w:rPr>
        <w:t>Հունան Ավետիսյան 2/2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:</w:t>
      </w:r>
    </w:p>
    <w:p w:rsidR="008A0720" w:rsidRPr="002B621D" w:rsidRDefault="008A0720" w:rsidP="00477C21">
      <w:pPr>
        <w:spacing w:line="240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4. Հաստատությունը, որպես սեփականությո</w:t>
      </w:r>
      <w:r w:rsidR="00485043" w:rsidRPr="002B621D">
        <w:rPr>
          <w:rFonts w:ascii="GHEA Grapalat" w:hAnsi="GHEA Grapalat"/>
          <w:sz w:val="28"/>
          <w:szCs w:val="28"/>
          <w:lang w:val="hy-AM"/>
        </w:rPr>
        <w:t>ւ</w:t>
      </w:r>
      <w:r w:rsidRPr="002B621D">
        <w:rPr>
          <w:rFonts w:ascii="GHEA Grapalat" w:hAnsi="GHEA Grapalat"/>
          <w:sz w:val="28"/>
          <w:szCs w:val="28"/>
          <w:lang w:val="hy-AM"/>
        </w:rPr>
        <w:t>ն, ունի առանձնացված գույք և իր պարտավորությունների համար պատասխանատու է այդ գույքով: Հաստատությունը կարող է իր անունից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8A0720" w:rsidRPr="002B621D" w:rsidRDefault="008A072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lastRenderedPageBreak/>
        <w:t>5. Հաստատությունն ունի Հայաստանի Հանրապետության զինանշանի պատկերով և</w:t>
      </w:r>
      <w:r w:rsidR="003B5440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/>
          <w:sz w:val="28"/>
          <w:szCs w:val="28"/>
          <w:lang w:val="hy-AM"/>
        </w:rPr>
        <w:t>իր</w:t>
      </w:r>
      <w:r w:rsidR="003B5440" w:rsidRPr="002B621D">
        <w:rPr>
          <w:rFonts w:ascii="GHEA Grapalat" w:hAnsi="GHEA Grapalat"/>
          <w:sz w:val="28"/>
          <w:szCs w:val="28"/>
          <w:lang w:val="hy-AM"/>
        </w:rPr>
        <w:t>՝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հայերեն անվանմամբ կլոր կնիք, ձևաթղթեր, խորհրդանիշ և այլ անհատականացման միջոցներ:</w:t>
      </w:r>
    </w:p>
    <w:p w:rsidR="008A0720" w:rsidRPr="002B621D" w:rsidRDefault="008A072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6. Հաստատությունն ունի ինքնուրույն հաշվեկշիռ և բանկային հաշիվ։</w:t>
      </w:r>
    </w:p>
    <w:p w:rsidR="008A0720" w:rsidRPr="002B621D" w:rsidRDefault="008A072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 xml:space="preserve">7. Հաստատությունն այլ կազմակերպության հիմնադիր կամ մասնակից կարող է հանդիսանալ միայն </w:t>
      </w:r>
      <w:r w:rsidR="003B5440" w:rsidRPr="002B621D">
        <w:rPr>
          <w:rFonts w:ascii="GHEA Grapalat" w:hAnsi="GHEA Grapalat"/>
          <w:sz w:val="28"/>
          <w:szCs w:val="28"/>
          <w:lang w:val="hy-AM"/>
        </w:rPr>
        <w:t>հ</w:t>
      </w:r>
      <w:r w:rsidRPr="002B621D">
        <w:rPr>
          <w:rFonts w:ascii="GHEA Grapalat" w:hAnsi="GHEA Grapalat"/>
          <w:sz w:val="28"/>
          <w:szCs w:val="28"/>
          <w:lang w:val="hy-AM"/>
        </w:rPr>
        <w:t>իմնադրի որոշմամբ:</w:t>
      </w:r>
    </w:p>
    <w:p w:rsidR="003446DB" w:rsidRPr="002B621D" w:rsidRDefault="0051429A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8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EF16F8" w:rsidRPr="002B621D" w:rsidRDefault="00EF16F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9. Հաստատությունում չեն թույլատրվում քաղաքական և կրոնական կազմակերպությունների ստեղծումն ու գործունեությունը:</w:t>
      </w:r>
    </w:p>
    <w:p w:rsidR="002779B3" w:rsidRPr="002B621D" w:rsidRDefault="002779B3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</w:p>
    <w:p w:rsidR="00EF16F8" w:rsidRPr="002B621D" w:rsidRDefault="00EF16F8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2B621D">
        <w:rPr>
          <w:rFonts w:ascii="GHEA Grapalat" w:hAnsi="GHEA Grapalat"/>
          <w:b/>
          <w:sz w:val="28"/>
          <w:szCs w:val="28"/>
          <w:lang w:val="hy-AM"/>
        </w:rPr>
        <w:t>II. ՀԱՍՏԱՏՈՒԹՅԱՆ ԳՈՐԾՈՒՆԵՈՒԹՅԱՆ ԱՌԱՐԿԱՆ ԵՎ ՆՊԱՏԱԿԸ</w:t>
      </w:r>
    </w:p>
    <w:p w:rsidR="00EF16F8" w:rsidRPr="002B621D" w:rsidRDefault="00EF16F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10. Հաստատության գործունեության առարկան և նպատակները սովորողների ազատ ժամանցի կազմակերպման</w:t>
      </w:r>
      <w:r w:rsidR="00C767BC" w:rsidRPr="002B621D">
        <w:rPr>
          <w:rFonts w:ascii="GHEA Grapalat" w:hAnsi="GHEA Grapalat"/>
          <w:sz w:val="28"/>
          <w:szCs w:val="28"/>
          <w:lang w:val="hy-AM"/>
        </w:rPr>
        <w:t xml:space="preserve"> միջոցով նրանց հետաքրքրությունների զարգացման համար պայմաններ ստեղծելն է, նրանց հոգևոր, ստեղծագործական ունակությունների զարգացումը և գեղագիտական դաստիարակումը:</w:t>
      </w:r>
    </w:p>
    <w:p w:rsidR="00C767BC" w:rsidRPr="002B621D" w:rsidRDefault="00C767BC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11. Հաստատությունը ապահովում է դպրոցականների նախասիրությունների, ունակությունների զարգացումը:</w:t>
      </w:r>
    </w:p>
    <w:p w:rsidR="00E42532" w:rsidRPr="002B621D" w:rsidRDefault="00C767BC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12. Հաստատության գործունեությունը հիմնվում է ժողովրդավարության և մարդասիրության, հանրամատչելիության, ազգային ու համամարդկային արժեքների զուգորդման, անձի ազատ զարգացման, ինքնավարության և կրթության աշխարհիկ բնույթի սկզբունքների վրա:</w:t>
      </w:r>
    </w:p>
    <w:p w:rsidR="00E42532" w:rsidRPr="002B621D" w:rsidRDefault="00C767BC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13.</w:t>
      </w:r>
      <w:r w:rsidR="00F40CB9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E42532" w:rsidRPr="002B621D">
        <w:rPr>
          <w:rFonts w:ascii="GHEA Grapalat" w:hAnsi="GHEA Grapalat"/>
          <w:sz w:val="28"/>
          <w:szCs w:val="28"/>
          <w:lang w:val="hy-AM"/>
        </w:rPr>
        <w:t xml:space="preserve">Հաստատության հիմնական խնդիրներն են՝ </w:t>
      </w:r>
    </w:p>
    <w:p w:rsidR="00C767BC" w:rsidRPr="002B621D" w:rsidRDefault="00E42532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 xml:space="preserve">ա) </w:t>
      </w:r>
      <w:r w:rsidR="00F40CB9" w:rsidRPr="002B621D">
        <w:rPr>
          <w:rFonts w:ascii="GHEA Grapalat" w:hAnsi="GHEA Grapalat"/>
          <w:sz w:val="28"/>
          <w:szCs w:val="28"/>
          <w:lang w:val="hy-AM"/>
        </w:rPr>
        <w:t>ս</w:t>
      </w:r>
      <w:r w:rsidRPr="002B621D">
        <w:rPr>
          <w:rFonts w:ascii="GHEA Grapalat" w:hAnsi="GHEA Grapalat"/>
          <w:sz w:val="28"/>
          <w:szCs w:val="28"/>
          <w:lang w:val="hy-AM"/>
        </w:rPr>
        <w:t>ովորողների ստեղծագործական ունակությունների զարգացումը, հոգևոր և գեղագիտական դաստիարակության ապահովումը՝ հաշվի առնելով նրանց պահանջմունքները, հետաքրքրությունները, հակումներն ու ընդունակությունները.</w:t>
      </w:r>
    </w:p>
    <w:p w:rsidR="00E42532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բ</w:t>
      </w:r>
      <w:r w:rsidR="00B025D6" w:rsidRPr="002B621D">
        <w:rPr>
          <w:rFonts w:ascii="GHEA Grapalat" w:hAnsi="GHEA Grapalat"/>
          <w:sz w:val="28"/>
          <w:szCs w:val="28"/>
          <w:lang w:val="hy-AM"/>
        </w:rPr>
        <w:t>)</w:t>
      </w:r>
      <w:r w:rsidR="00F40CB9" w:rsidRPr="002B621D">
        <w:rPr>
          <w:rFonts w:ascii="GHEA Grapalat" w:hAnsi="GHEA Grapalat"/>
          <w:sz w:val="28"/>
          <w:szCs w:val="28"/>
          <w:lang w:val="hy-AM"/>
        </w:rPr>
        <w:t xml:space="preserve"> մ</w:t>
      </w:r>
      <w:r w:rsidR="00B025D6" w:rsidRPr="002B621D">
        <w:rPr>
          <w:rFonts w:ascii="GHEA Grapalat" w:hAnsi="GHEA Grapalat"/>
          <w:sz w:val="28"/>
          <w:szCs w:val="28"/>
          <w:lang w:val="hy-AM"/>
        </w:rPr>
        <w:t xml:space="preserve">ասնագիտական կողմնորոշման համար նպաստավոր պայմանների ստեղծումը. </w:t>
      </w:r>
    </w:p>
    <w:p w:rsidR="00BA0BE1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գ</w:t>
      </w:r>
      <w:r w:rsidR="00BA0BE1" w:rsidRPr="002B621D">
        <w:rPr>
          <w:rFonts w:ascii="GHEA Grapalat" w:hAnsi="GHEA Grapalat"/>
          <w:sz w:val="28"/>
          <w:szCs w:val="28"/>
          <w:lang w:val="hy-AM"/>
        </w:rPr>
        <w:t>)</w:t>
      </w:r>
      <w:r w:rsidR="002779B3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F40CB9" w:rsidRPr="002B621D">
        <w:rPr>
          <w:rFonts w:ascii="GHEA Grapalat" w:hAnsi="GHEA Grapalat"/>
          <w:sz w:val="28"/>
          <w:szCs w:val="28"/>
          <w:lang w:val="hy-AM"/>
        </w:rPr>
        <w:t xml:space="preserve"> հ</w:t>
      </w:r>
      <w:r w:rsidR="00BA0BE1" w:rsidRPr="002B621D">
        <w:rPr>
          <w:rFonts w:ascii="GHEA Grapalat" w:hAnsi="GHEA Grapalat"/>
          <w:sz w:val="28"/>
          <w:szCs w:val="28"/>
          <w:lang w:val="hy-AM"/>
        </w:rPr>
        <w:t>ամակողմանիորեն և ներդաշնակ զարգացած, հայրենասիրության, պետականության և մարդասիրության ոգով դաստիարակված անձի ձևավորումը:</w:t>
      </w:r>
    </w:p>
    <w:p w:rsidR="00BA0BE1" w:rsidRPr="002B621D" w:rsidRDefault="00BA0BE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14.</w:t>
      </w:r>
      <w:r w:rsidR="002779B3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Հաստատությունը կարող է զբաղվել հիմնադրի կողմից սահմանված ձեռնարկատիրական գործունեության հետևյալ տեսակներով՝ </w:t>
      </w:r>
    </w:p>
    <w:p w:rsidR="00BA0BE1" w:rsidRPr="002B621D" w:rsidRDefault="00BA0BE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ա)</w:t>
      </w:r>
      <w:r w:rsidR="00B15EB1" w:rsidRPr="002B621D">
        <w:rPr>
          <w:rFonts w:ascii="GHEA Grapalat" w:hAnsi="GHEA Grapalat"/>
          <w:sz w:val="28"/>
          <w:szCs w:val="28"/>
          <w:lang w:val="hy-AM"/>
        </w:rPr>
        <w:t xml:space="preserve"> լրացուցիչ կրթադաստիարակչական ծրագրերի իրականացում,</w:t>
      </w:r>
    </w:p>
    <w:p w:rsidR="00B15EB1" w:rsidRPr="002B621D" w:rsidRDefault="00B15EB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բ)</w:t>
      </w:r>
      <w:r w:rsidR="003C6698" w:rsidRPr="002B621D">
        <w:rPr>
          <w:rFonts w:ascii="GHEA Grapalat" w:hAnsi="GHEA Grapalat"/>
          <w:sz w:val="28"/>
          <w:szCs w:val="28"/>
          <w:lang w:val="hy-AM"/>
        </w:rPr>
        <w:t xml:space="preserve"> ճ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ամբարների կազմակերպում, </w:t>
      </w:r>
    </w:p>
    <w:p w:rsidR="00B15EB1" w:rsidRPr="002B621D" w:rsidRDefault="00B15EB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գ)</w:t>
      </w:r>
      <w:r w:rsidR="0059756D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3C6698" w:rsidRPr="002B621D">
        <w:rPr>
          <w:rFonts w:ascii="GHEA Grapalat" w:hAnsi="GHEA Grapalat"/>
          <w:sz w:val="28"/>
          <w:szCs w:val="28"/>
          <w:lang w:val="hy-AM"/>
        </w:rPr>
        <w:t>ն</w:t>
      </w:r>
      <w:r w:rsidRPr="002B621D">
        <w:rPr>
          <w:rFonts w:ascii="GHEA Grapalat" w:hAnsi="GHEA Grapalat"/>
          <w:sz w:val="28"/>
          <w:szCs w:val="28"/>
          <w:lang w:val="hy-AM"/>
        </w:rPr>
        <w:t>երկայացումների, համերգների կազմակերպում և կրթական գործունեության այլ տեսակներ:</w:t>
      </w:r>
    </w:p>
    <w:p w:rsidR="00B15EB1" w:rsidRPr="002B621D" w:rsidRDefault="00B15EB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Հաստատությունը լիցենզավորման ենթակա գործունեության տեսակներով կարող է զբաղվել միայն լիցենզիայի հիման վրա:</w:t>
      </w:r>
    </w:p>
    <w:p w:rsidR="00B15EB1" w:rsidRPr="002B621D" w:rsidRDefault="00B15EB1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2B621D">
        <w:rPr>
          <w:rFonts w:ascii="GHEA Grapalat" w:hAnsi="GHEA Grapalat"/>
          <w:b/>
          <w:sz w:val="28"/>
          <w:szCs w:val="28"/>
          <w:lang w:val="hy-AM"/>
        </w:rPr>
        <w:t>III.</w:t>
      </w:r>
      <w:r w:rsidR="0059756D" w:rsidRPr="002B621D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/>
          <w:b/>
          <w:sz w:val="28"/>
          <w:szCs w:val="28"/>
          <w:lang w:val="hy-AM"/>
        </w:rPr>
        <w:t>ՀԱՍՏԱՏՈՒԹՅԱՆ</w:t>
      </w:r>
      <w:r w:rsidR="0059756D" w:rsidRPr="002B621D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/>
          <w:b/>
          <w:sz w:val="28"/>
          <w:szCs w:val="28"/>
          <w:lang w:val="hy-AM"/>
        </w:rPr>
        <w:t>ՈՒՍՈՒՄՆԱԴԱՍՏԻԱՐԱԿՉԱԿԱՆ ԳՈՐԾՈՒՆԵՈՒԹՅՈՒՆԸ</w:t>
      </w:r>
    </w:p>
    <w:p w:rsidR="00B15EB1" w:rsidRPr="002B621D" w:rsidRDefault="00B15EB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15.</w:t>
      </w:r>
      <w:r w:rsidR="00F40CB9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/>
          <w:sz w:val="28"/>
          <w:szCs w:val="28"/>
          <w:lang w:val="hy-AM"/>
        </w:rPr>
        <w:t>Հաստատությունն իր գործունեության ուղղություններին համապատասխան արվեստի դպրոց է, որն իրականացնում է կրթդաստիարակչական ծրագրեր</w:t>
      </w:r>
      <w:r w:rsidR="0059756D" w:rsidRPr="002B621D">
        <w:rPr>
          <w:rFonts w:ascii="GHEA Grapalat" w:hAnsi="GHEA Grapalat"/>
          <w:sz w:val="28"/>
          <w:szCs w:val="28"/>
          <w:lang w:val="hy-AM"/>
        </w:rPr>
        <w:t>՝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9E7527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/>
          <w:sz w:val="28"/>
          <w:szCs w:val="28"/>
          <w:lang w:val="hy-AM"/>
        </w:rPr>
        <w:t>համաձայն իր կանոնադրության:</w:t>
      </w:r>
    </w:p>
    <w:p w:rsidR="00B15EB1" w:rsidRPr="002B621D" w:rsidRDefault="00B15EB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16.</w:t>
      </w:r>
      <w:r w:rsidR="00056342" w:rsidRPr="002B621D">
        <w:rPr>
          <w:rFonts w:ascii="GHEA Grapalat" w:hAnsi="GHEA Grapalat"/>
          <w:sz w:val="28"/>
          <w:szCs w:val="28"/>
          <w:lang w:val="hy-AM"/>
        </w:rPr>
        <w:t xml:space="preserve"> Հաստատությունում պարապմունքների շաբաթական քանակը, յուրաքանչյուր միավորումում ընդգր</w:t>
      </w:r>
      <w:r w:rsidR="0059756D" w:rsidRPr="002B621D">
        <w:rPr>
          <w:rFonts w:ascii="GHEA Grapalat" w:hAnsi="GHEA Grapalat"/>
          <w:sz w:val="28"/>
          <w:szCs w:val="28"/>
          <w:lang w:val="hy-AM"/>
        </w:rPr>
        <w:t>կ</w:t>
      </w:r>
      <w:r w:rsidR="00056342" w:rsidRPr="002B621D">
        <w:rPr>
          <w:rFonts w:ascii="GHEA Grapalat" w:hAnsi="GHEA Grapalat"/>
          <w:sz w:val="28"/>
          <w:szCs w:val="28"/>
          <w:lang w:val="hy-AM"/>
        </w:rPr>
        <w:t>ված սաների քանակը սահմանվում և ուսումնադաստիարակչական աշխատանքները կազմակերպվում են կրթության պետական կառավարման լիազորված մարմնի հաստատած ուսումնական պլանների, ուսումնական ծրագրերի և ժամանակացույցին համապատասխան:</w:t>
      </w:r>
    </w:p>
    <w:p w:rsidR="007A3679" w:rsidRPr="002B621D" w:rsidRDefault="007A3679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17. Հաստատությունը մշակում է գործունեության իր ծրագրե</w:t>
      </w:r>
      <w:r w:rsidR="00284917" w:rsidRPr="002B621D">
        <w:rPr>
          <w:rFonts w:ascii="GHEA Grapalat" w:hAnsi="GHEA Grapalat"/>
          <w:sz w:val="28"/>
          <w:szCs w:val="28"/>
          <w:lang w:val="hy-AM"/>
        </w:rPr>
        <w:t>ր</w:t>
      </w:r>
      <w:r w:rsidRPr="002B621D">
        <w:rPr>
          <w:rFonts w:ascii="GHEA Grapalat" w:hAnsi="GHEA Grapalat"/>
          <w:sz w:val="28"/>
          <w:szCs w:val="28"/>
          <w:lang w:val="hy-AM"/>
        </w:rPr>
        <w:t>ը՝ հաշվի առնելով սաների հետաքրքրություններն ու հակումները, ընտանիքի և կրթական համակարգի պահանջները:</w:t>
      </w:r>
    </w:p>
    <w:p w:rsidR="0085613E" w:rsidRPr="002B621D" w:rsidRDefault="0085613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18. Սաներն ընդգրկվում են հաստատության</w:t>
      </w:r>
      <w:r w:rsidR="000B7EF8" w:rsidRPr="002B621D">
        <w:rPr>
          <w:rFonts w:ascii="GHEA Grapalat" w:hAnsi="GHEA Grapalat"/>
          <w:sz w:val="28"/>
          <w:szCs w:val="28"/>
          <w:lang w:val="hy-AM"/>
        </w:rPr>
        <w:t xml:space="preserve"> նույն կամ տարբեր տարիքի միավորումներում:</w:t>
      </w:r>
      <w:r w:rsidR="00EB275D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0B7EF8" w:rsidRPr="002B621D">
        <w:rPr>
          <w:rFonts w:ascii="GHEA Grapalat" w:hAnsi="GHEA Grapalat"/>
          <w:sz w:val="28"/>
          <w:szCs w:val="28"/>
          <w:lang w:val="hy-AM"/>
        </w:rPr>
        <w:t>Յուրաքանչյուր սան իրավունք ունի ընդգրկվելու տարբեր միավորումներում :</w:t>
      </w:r>
    </w:p>
    <w:p w:rsidR="003130D7" w:rsidRPr="002B621D" w:rsidRDefault="003130D7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19. Ուսումնական տարին սկսվում է սեպտեմբերի 1-ից:</w:t>
      </w:r>
    </w:p>
    <w:p w:rsidR="00CF6F30" w:rsidRPr="002B621D" w:rsidRDefault="00CF6F3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Հաստատությունում սահմանվում է</w:t>
      </w:r>
      <w:r w:rsidR="002F5FDF" w:rsidRPr="002B621D">
        <w:rPr>
          <w:rFonts w:ascii="GHEA Grapalat" w:hAnsi="GHEA Grapalat"/>
          <w:sz w:val="28"/>
          <w:szCs w:val="28"/>
          <w:lang w:val="hy-AM"/>
        </w:rPr>
        <w:t xml:space="preserve"> 6-</w:t>
      </w:r>
      <w:r w:rsidRPr="002B621D">
        <w:rPr>
          <w:rFonts w:ascii="GHEA Grapalat" w:hAnsi="GHEA Grapalat"/>
          <w:sz w:val="28"/>
          <w:szCs w:val="28"/>
          <w:lang w:val="hy-AM"/>
        </w:rPr>
        <w:t>օրյա ուսումնական շաբաթ՝ ըստ ուսումնական պլանի</w:t>
      </w:r>
      <w:r w:rsidR="0055737F" w:rsidRPr="002B621D">
        <w:rPr>
          <w:rFonts w:ascii="GHEA Grapalat" w:hAnsi="GHEA Grapalat"/>
          <w:sz w:val="28"/>
          <w:szCs w:val="28"/>
          <w:lang w:val="hy-AM"/>
        </w:rPr>
        <w:t>:</w:t>
      </w:r>
    </w:p>
    <w:p w:rsidR="00CF6F30" w:rsidRPr="002B621D" w:rsidRDefault="00CF6F30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2B621D">
        <w:rPr>
          <w:rFonts w:ascii="GHEA Grapalat" w:hAnsi="GHEA Grapalat"/>
          <w:b/>
          <w:sz w:val="28"/>
          <w:szCs w:val="28"/>
          <w:lang w:val="hy-AM"/>
        </w:rPr>
        <w:t>IV. ՀԱՍՏԱՏՈՒԹՅԱՆ ԿԱՌԱՎԱՐՈՒՄԸ</w:t>
      </w:r>
    </w:p>
    <w:p w:rsidR="00CF6F30" w:rsidRPr="002B621D" w:rsidRDefault="00243C5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 xml:space="preserve">20. </w:t>
      </w:r>
      <w:r w:rsidR="00ED5BB3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1456B3" w:rsidRPr="002B621D">
        <w:rPr>
          <w:rFonts w:ascii="GHEA Grapalat" w:hAnsi="GHEA Grapalat"/>
          <w:sz w:val="28"/>
          <w:szCs w:val="28"/>
          <w:lang w:val="hy-AM"/>
        </w:rPr>
        <w:t>Հաս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տատության կառավարումը իրականացնում է </w:t>
      </w:r>
      <w:r w:rsidR="00EC183A" w:rsidRPr="002B621D">
        <w:rPr>
          <w:rFonts w:ascii="GHEA Grapalat" w:hAnsi="GHEA Grapalat"/>
          <w:sz w:val="28"/>
          <w:szCs w:val="28"/>
          <w:lang w:val="hy-AM"/>
        </w:rPr>
        <w:t>հիմնադիրը, նրա կողմից նշանակված գործադիր մարմինը՝ տնօրենը:</w:t>
      </w:r>
    </w:p>
    <w:p w:rsidR="00EC183A" w:rsidRPr="002B621D" w:rsidRDefault="00ED5BB3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 xml:space="preserve">21. </w:t>
      </w:r>
      <w:r w:rsidR="005E7ED6" w:rsidRPr="002B621D">
        <w:rPr>
          <w:rFonts w:ascii="GHEA Grapalat" w:hAnsi="GHEA Grapalat"/>
          <w:sz w:val="28"/>
          <w:szCs w:val="28"/>
          <w:lang w:val="hy-AM"/>
        </w:rPr>
        <w:t>Հաստատության կրթադաստիարակչական աշխատանքի արդյունավետ կազմակերպման նպատակով ձևավորվում է խորհրդակցական մարմին՝ մանկավարժական խորհուրդ:</w:t>
      </w:r>
    </w:p>
    <w:p w:rsidR="005E7ED6" w:rsidRPr="002B621D" w:rsidRDefault="005E7ED6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Մանկավարժական խորհուրդը իր լիազորության սահմաններում քննարկում և առաջարկություններ է ներկայացնում՝</w:t>
      </w:r>
    </w:p>
    <w:p w:rsidR="005E7ED6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ա</w:t>
      </w:r>
      <w:r w:rsidR="005E7ED6" w:rsidRPr="002B621D">
        <w:rPr>
          <w:rFonts w:ascii="GHEA Grapalat" w:hAnsi="GHEA Grapalat"/>
          <w:sz w:val="28"/>
          <w:szCs w:val="28"/>
          <w:lang w:val="hy-AM"/>
        </w:rPr>
        <w:t xml:space="preserve">) </w:t>
      </w:r>
      <w:r w:rsidR="00ED5BB3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5E7ED6" w:rsidRPr="002B621D">
        <w:rPr>
          <w:rFonts w:ascii="GHEA Grapalat" w:hAnsi="GHEA Grapalat"/>
          <w:sz w:val="28"/>
          <w:szCs w:val="28"/>
          <w:lang w:val="hy-AM"/>
        </w:rPr>
        <w:t>հաստատության կանոնադրության վերաբերյալ.</w:t>
      </w:r>
    </w:p>
    <w:p w:rsidR="005E7ED6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բ</w:t>
      </w:r>
      <w:r w:rsidR="005E7ED6" w:rsidRPr="002B621D">
        <w:rPr>
          <w:rFonts w:ascii="GHEA Grapalat" w:hAnsi="GHEA Grapalat"/>
          <w:sz w:val="28"/>
          <w:szCs w:val="28"/>
          <w:lang w:val="hy-AM"/>
        </w:rPr>
        <w:t>)</w:t>
      </w:r>
      <w:r w:rsidR="001456B3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5E7ED6" w:rsidRPr="002B621D">
        <w:rPr>
          <w:rFonts w:ascii="GHEA Grapalat" w:hAnsi="GHEA Grapalat"/>
          <w:sz w:val="28"/>
          <w:szCs w:val="28"/>
          <w:lang w:val="hy-AM"/>
        </w:rPr>
        <w:t>հաստատության գործունեության հիմնական ուղղությունների և կրթական ծրագրերի,</w:t>
      </w:r>
      <w:r w:rsidR="001456B3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5E7ED6" w:rsidRPr="002B621D">
        <w:rPr>
          <w:rFonts w:ascii="GHEA Grapalat" w:hAnsi="GHEA Grapalat"/>
          <w:sz w:val="28"/>
          <w:szCs w:val="28"/>
          <w:lang w:val="hy-AM"/>
        </w:rPr>
        <w:t>առաջադրված խնդիրների իրականացման ձևերի  ու միջոցների վերաբերյալ.</w:t>
      </w:r>
    </w:p>
    <w:p w:rsidR="005E7ED6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գ</w:t>
      </w:r>
      <w:r w:rsidR="005E7ED6" w:rsidRPr="002B621D">
        <w:rPr>
          <w:rFonts w:ascii="GHEA Grapalat" w:hAnsi="GHEA Grapalat"/>
          <w:sz w:val="28"/>
          <w:szCs w:val="28"/>
          <w:lang w:val="hy-AM"/>
        </w:rPr>
        <w:t>) ուսումնական պլանների ու ծրագրերի վերաբերյալ՝ ելնելով հաստատության հիմնական խնդիրներից, նպատակներից, կադրային և նյութական հնարավորություններից, սաների ու նրանց ծնողների</w:t>
      </w:r>
      <w:r w:rsidR="0076759E" w:rsidRPr="002B621D">
        <w:rPr>
          <w:rFonts w:ascii="GHEA Grapalat" w:hAnsi="GHEA Grapalat"/>
          <w:sz w:val="28"/>
          <w:szCs w:val="28"/>
          <w:lang w:val="hy-AM"/>
        </w:rPr>
        <w:t xml:space="preserve"> հետաքրքրություններից.</w:t>
      </w:r>
    </w:p>
    <w:p w:rsidR="0076759E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դ</w:t>
      </w:r>
      <w:r w:rsidR="0076759E" w:rsidRPr="002B621D">
        <w:rPr>
          <w:rFonts w:ascii="GHEA Grapalat" w:hAnsi="GHEA Grapalat"/>
          <w:sz w:val="28"/>
          <w:szCs w:val="28"/>
          <w:lang w:val="hy-AM"/>
        </w:rPr>
        <w:t>) լրացուցիչ կրթական ծրագրերի և առաջավոր փորձի տարածման վերաբերյալ.</w:t>
      </w:r>
    </w:p>
    <w:p w:rsidR="0076759E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ե</w:t>
      </w:r>
      <w:r w:rsidR="0076759E" w:rsidRPr="002B621D">
        <w:rPr>
          <w:rFonts w:ascii="GHEA Grapalat" w:hAnsi="GHEA Grapalat"/>
          <w:sz w:val="28"/>
          <w:szCs w:val="28"/>
          <w:lang w:val="hy-AM"/>
        </w:rPr>
        <w:t>)</w:t>
      </w:r>
      <w:r w:rsidR="00122AE3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76759E" w:rsidRPr="002B621D">
        <w:rPr>
          <w:rFonts w:ascii="GHEA Grapalat" w:hAnsi="GHEA Grapalat"/>
          <w:sz w:val="28"/>
          <w:szCs w:val="28"/>
          <w:lang w:val="hy-AM"/>
        </w:rPr>
        <w:t xml:space="preserve">մանկավարժական </w:t>
      </w:r>
      <w:r w:rsidR="00E7323C" w:rsidRPr="002B621D">
        <w:rPr>
          <w:rFonts w:ascii="GHEA Grapalat" w:hAnsi="GHEA Grapalat"/>
          <w:sz w:val="28"/>
          <w:szCs w:val="28"/>
          <w:lang w:val="hy-AM"/>
        </w:rPr>
        <w:t xml:space="preserve">  </w:t>
      </w:r>
      <w:r w:rsidR="0076759E" w:rsidRPr="002B621D">
        <w:rPr>
          <w:rFonts w:ascii="GHEA Grapalat" w:hAnsi="GHEA Grapalat"/>
          <w:sz w:val="28"/>
          <w:szCs w:val="28"/>
          <w:lang w:val="hy-AM"/>
        </w:rPr>
        <w:t xml:space="preserve">աշխատողների </w:t>
      </w:r>
      <w:r w:rsidR="00E7323C" w:rsidRPr="002B621D">
        <w:rPr>
          <w:rFonts w:ascii="GHEA Grapalat" w:hAnsi="GHEA Grapalat"/>
          <w:sz w:val="28"/>
          <w:szCs w:val="28"/>
          <w:lang w:val="hy-AM"/>
        </w:rPr>
        <w:t xml:space="preserve">  </w:t>
      </w:r>
      <w:r w:rsidR="0076759E" w:rsidRPr="002B621D">
        <w:rPr>
          <w:rFonts w:ascii="GHEA Grapalat" w:hAnsi="GHEA Grapalat"/>
          <w:sz w:val="28"/>
          <w:szCs w:val="28"/>
          <w:lang w:val="hy-AM"/>
        </w:rPr>
        <w:t xml:space="preserve">որակավորման </w:t>
      </w:r>
      <w:r w:rsidR="00E7323C" w:rsidRPr="002B621D">
        <w:rPr>
          <w:rFonts w:ascii="GHEA Grapalat" w:hAnsi="GHEA Grapalat"/>
          <w:sz w:val="28"/>
          <w:szCs w:val="28"/>
          <w:lang w:val="hy-AM"/>
        </w:rPr>
        <w:t xml:space="preserve">              </w:t>
      </w:r>
      <w:r w:rsidR="0076759E" w:rsidRPr="002B621D">
        <w:rPr>
          <w:rFonts w:ascii="GHEA Grapalat" w:hAnsi="GHEA Grapalat"/>
          <w:sz w:val="28"/>
          <w:szCs w:val="28"/>
          <w:lang w:val="hy-AM"/>
        </w:rPr>
        <w:t>բաձրացման և խրախուսման</w:t>
      </w:r>
      <w:r w:rsidR="00122AE3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76759E" w:rsidRPr="002B621D">
        <w:rPr>
          <w:rFonts w:ascii="GHEA Grapalat" w:hAnsi="GHEA Grapalat"/>
          <w:sz w:val="28"/>
          <w:szCs w:val="28"/>
          <w:lang w:val="hy-AM"/>
        </w:rPr>
        <w:t xml:space="preserve">վերաբերյալ: </w:t>
      </w:r>
      <w:r w:rsidR="0076759E" w:rsidRPr="002B621D">
        <w:rPr>
          <w:rFonts w:ascii="GHEA Grapalat" w:hAnsi="GHEA Grapalat"/>
          <w:sz w:val="28"/>
          <w:szCs w:val="28"/>
          <w:lang w:val="hy-AM"/>
        </w:rPr>
        <w:br/>
        <w:t>Հաստատության մանկավարժական խորհրդի կազմում ընդգրկվում են մանկավարժական աշխատողները:</w:t>
      </w:r>
      <w:r w:rsidR="00F3530C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76759E" w:rsidRPr="002B621D">
        <w:rPr>
          <w:rFonts w:ascii="GHEA Grapalat" w:hAnsi="GHEA Grapalat"/>
          <w:sz w:val="28"/>
          <w:szCs w:val="28"/>
          <w:lang w:val="hy-AM"/>
        </w:rPr>
        <w:t>Մանկավարժական խորհրդի կազմում կարող են ընդգրկվել նաև հիմնադրի և ծնողական համայնքի ներկայացուցիչներ:</w:t>
      </w:r>
    </w:p>
    <w:p w:rsidR="0076759E" w:rsidRPr="002B621D" w:rsidRDefault="0076759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Մանկավարժական խորհրդի նիստը հրավիրվում է առնվազն եռամսյակը մեկ անգամ:</w:t>
      </w:r>
    </w:p>
    <w:p w:rsidR="000B7EF8" w:rsidRPr="002B621D" w:rsidRDefault="0076759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Մանկավարժական խորհրդի որոշումներն ընդունվում են ձայների պարզ մեծամասնությամբ:</w:t>
      </w:r>
    </w:p>
    <w:p w:rsidR="0076759E" w:rsidRPr="002B621D" w:rsidRDefault="0076759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Մանկավարժական խորհրդի նիստերը նախագահում է հաստատության տնօրենը:</w:t>
      </w:r>
    </w:p>
    <w:p w:rsidR="0076759E" w:rsidRPr="002B621D" w:rsidRDefault="0076759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 xml:space="preserve">22. </w:t>
      </w:r>
      <w:r w:rsidR="00E44765" w:rsidRPr="002B621D">
        <w:rPr>
          <w:rFonts w:ascii="GHEA Grapalat" w:hAnsi="GHEA Grapalat"/>
          <w:sz w:val="28"/>
          <w:szCs w:val="28"/>
          <w:lang w:val="hy-AM"/>
        </w:rPr>
        <w:t>Հաստատության հիմնադիրն ունի հաստատության գործունեությանը և կառավարման վերաբերող ցանկացած հարց վերջնական լուծելու իրավունք՝ բացառությամբ օրենքով նախատեսված դեպքերի:</w:t>
      </w:r>
    </w:p>
    <w:p w:rsidR="00726A32" w:rsidRPr="002B621D" w:rsidRDefault="00E44765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23.</w:t>
      </w:r>
      <w:r w:rsidR="003B40C4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726A32" w:rsidRPr="002B621D">
        <w:rPr>
          <w:rFonts w:ascii="GHEA Grapalat" w:hAnsi="GHEA Grapalat"/>
          <w:sz w:val="28"/>
          <w:szCs w:val="28"/>
          <w:lang w:val="hy-AM"/>
        </w:rPr>
        <w:t>Հաստատության հիմնադրի բացառիկ լիազորություններն են՝</w:t>
      </w:r>
    </w:p>
    <w:p w:rsidR="00E44765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ա</w:t>
      </w:r>
      <w:r w:rsidR="00726A32" w:rsidRPr="002B621D">
        <w:rPr>
          <w:rFonts w:ascii="GHEA Grapalat" w:hAnsi="GHEA Grapalat"/>
          <w:sz w:val="28"/>
          <w:szCs w:val="28"/>
          <w:lang w:val="hy-AM"/>
        </w:rPr>
        <w:t>)</w:t>
      </w:r>
      <w:r w:rsidR="00C13C1A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726A32" w:rsidRPr="002B621D">
        <w:rPr>
          <w:rFonts w:ascii="GHEA Grapalat" w:hAnsi="GHEA Grapalat"/>
          <w:sz w:val="28"/>
          <w:szCs w:val="28"/>
          <w:lang w:val="hy-AM"/>
        </w:rPr>
        <w:t>հաստատության հիմնադրումը.</w:t>
      </w:r>
    </w:p>
    <w:p w:rsidR="00726A32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բ</w:t>
      </w:r>
      <w:r w:rsidR="00726A32" w:rsidRPr="002B621D">
        <w:rPr>
          <w:rFonts w:ascii="GHEA Grapalat" w:hAnsi="GHEA Grapalat"/>
          <w:sz w:val="28"/>
          <w:szCs w:val="28"/>
          <w:lang w:val="hy-AM"/>
        </w:rPr>
        <w:t>)</w:t>
      </w:r>
      <w:r w:rsidR="00C13C1A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726A32" w:rsidRPr="002B621D">
        <w:rPr>
          <w:rFonts w:ascii="GHEA Grapalat" w:hAnsi="GHEA Grapalat"/>
          <w:sz w:val="28"/>
          <w:szCs w:val="28"/>
          <w:lang w:val="hy-AM"/>
        </w:rPr>
        <w:t>հաստատության  գործունեության առարկայի և նպատակների, այդ թվում՝ նրա կողմից իրականացվող ձեռնարկատիրական գործունեության տեսակների սահմանում.</w:t>
      </w:r>
    </w:p>
    <w:p w:rsidR="00726A32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գ</w:t>
      </w:r>
      <w:r w:rsidR="00726A32" w:rsidRPr="002B621D">
        <w:rPr>
          <w:rFonts w:ascii="GHEA Grapalat" w:hAnsi="GHEA Grapalat"/>
          <w:sz w:val="28"/>
          <w:szCs w:val="28"/>
          <w:lang w:val="hy-AM"/>
        </w:rPr>
        <w:t>)</w:t>
      </w:r>
      <w:r w:rsidR="00C13C1A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726A32" w:rsidRPr="002B621D">
        <w:rPr>
          <w:rFonts w:ascii="GHEA Grapalat" w:hAnsi="GHEA Grapalat"/>
          <w:sz w:val="28"/>
          <w:szCs w:val="28"/>
          <w:lang w:val="hy-AM"/>
        </w:rPr>
        <w:t>հաստատության օրինակելի կանոնադրության հաստատումը և դրանում փոփոխությունների կատարումը.</w:t>
      </w:r>
    </w:p>
    <w:p w:rsidR="00726A32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դ</w:t>
      </w:r>
      <w:r w:rsidR="00726A32" w:rsidRPr="002B621D">
        <w:rPr>
          <w:rFonts w:ascii="GHEA Grapalat" w:hAnsi="GHEA Grapalat"/>
          <w:sz w:val="28"/>
          <w:szCs w:val="28"/>
          <w:lang w:val="hy-AM"/>
        </w:rPr>
        <w:t>)</w:t>
      </w:r>
      <w:r w:rsidR="00C13C1A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726A32" w:rsidRPr="002B621D">
        <w:rPr>
          <w:rFonts w:ascii="GHEA Grapalat" w:hAnsi="GHEA Grapalat"/>
          <w:sz w:val="28"/>
          <w:szCs w:val="28"/>
          <w:lang w:val="hy-AM"/>
        </w:rPr>
        <w:t>հաստատության վերակազմակերպումը և լուծարումը.</w:t>
      </w:r>
    </w:p>
    <w:p w:rsidR="00726A32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ե</w:t>
      </w:r>
      <w:r w:rsidR="00726A32" w:rsidRPr="002B621D">
        <w:rPr>
          <w:rFonts w:ascii="GHEA Grapalat" w:hAnsi="GHEA Grapalat"/>
          <w:sz w:val="28"/>
          <w:szCs w:val="28"/>
          <w:lang w:val="hy-AM"/>
        </w:rPr>
        <w:t>)</w:t>
      </w:r>
      <w:r w:rsidR="00C13C1A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726A32" w:rsidRPr="002B621D">
        <w:rPr>
          <w:rFonts w:ascii="GHEA Grapalat" w:hAnsi="GHEA Grapalat"/>
          <w:sz w:val="28"/>
          <w:szCs w:val="28"/>
          <w:lang w:val="hy-AM"/>
        </w:rPr>
        <w:t>Հայաստանի Հանրապետության օրենսդրությամբ և սույն կանոնադրությամբ նախատեսված այլ հարցերի լուծումը:</w:t>
      </w:r>
    </w:p>
    <w:p w:rsidR="00726A32" w:rsidRPr="002B621D" w:rsidRDefault="007149E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24</w:t>
      </w:r>
      <w:r w:rsidR="00726A32" w:rsidRPr="002B621D">
        <w:rPr>
          <w:rFonts w:ascii="GHEA Grapalat" w:hAnsi="GHEA Grapalat"/>
          <w:sz w:val="28"/>
          <w:szCs w:val="28"/>
          <w:lang w:val="hy-AM"/>
        </w:rPr>
        <w:t>.</w:t>
      </w:r>
      <w:r w:rsidR="00C13C1A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/>
          <w:sz w:val="28"/>
          <w:szCs w:val="28"/>
          <w:lang w:val="hy-AM"/>
        </w:rPr>
        <w:t>Համայնքի ղեկավարն իրականացնում է հաստատության ընդհանուր կառավարումը, ապահովում է նրա բնականոն գործունեությունը և պատասխանատվություն կրում դրանց չկատարման կամ ոչ պատշաճ կատարման համար:</w:t>
      </w:r>
    </w:p>
    <w:p w:rsidR="004F2767" w:rsidRPr="002B621D" w:rsidRDefault="006002C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25.</w:t>
      </w:r>
      <w:r w:rsidR="00C13C1A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4F2767" w:rsidRPr="002B621D">
        <w:rPr>
          <w:rFonts w:ascii="GHEA Grapalat" w:hAnsi="GHEA Grapalat"/>
          <w:sz w:val="28"/>
          <w:szCs w:val="28"/>
          <w:lang w:val="hy-AM"/>
        </w:rPr>
        <w:t xml:space="preserve">Համայնքի ղեկավարը՝ </w:t>
      </w:r>
    </w:p>
    <w:p w:rsidR="006002CE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ա</w:t>
      </w:r>
      <w:r w:rsidR="004F2767" w:rsidRPr="002B621D">
        <w:rPr>
          <w:rFonts w:ascii="GHEA Grapalat" w:hAnsi="GHEA Grapalat"/>
          <w:sz w:val="28"/>
          <w:szCs w:val="28"/>
          <w:lang w:val="hy-AM"/>
        </w:rPr>
        <w:t>)</w:t>
      </w:r>
      <w:r w:rsidR="00C13C1A" w:rsidRPr="002B621D">
        <w:rPr>
          <w:rFonts w:ascii="GHEA Grapalat" w:hAnsi="GHEA Grapalat"/>
          <w:sz w:val="28"/>
          <w:szCs w:val="28"/>
          <w:lang w:val="hy-AM"/>
        </w:rPr>
        <w:t xml:space="preserve"> հ</w:t>
      </w:r>
      <w:r w:rsidR="004F2767" w:rsidRPr="002B621D">
        <w:rPr>
          <w:rFonts w:ascii="GHEA Grapalat" w:hAnsi="GHEA Grapalat"/>
          <w:sz w:val="28"/>
          <w:szCs w:val="28"/>
          <w:lang w:val="hy-AM"/>
        </w:rPr>
        <w:t>աստատության կանոնադրությամբ սահմանված կարգով իրականացնում է նրա կառավարման մարմինների ձևավորումը և նրանց լիազորությունների վաղաժամկետ դադարեցումը.</w:t>
      </w:r>
    </w:p>
    <w:p w:rsidR="004F2767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բ</w:t>
      </w:r>
      <w:r w:rsidR="004F2767" w:rsidRPr="002B621D">
        <w:rPr>
          <w:rFonts w:ascii="GHEA Grapalat" w:hAnsi="GHEA Grapalat"/>
          <w:sz w:val="28"/>
          <w:szCs w:val="28"/>
          <w:lang w:val="hy-AM"/>
        </w:rPr>
        <w:t>)</w:t>
      </w:r>
      <w:r w:rsidR="00C13C1A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4F2767" w:rsidRPr="002B621D">
        <w:rPr>
          <w:rFonts w:ascii="GHEA Grapalat" w:hAnsi="GHEA Grapalat"/>
          <w:sz w:val="28"/>
          <w:szCs w:val="28"/>
          <w:lang w:val="hy-AM"/>
        </w:rPr>
        <w:t>վերահսկողություն է իրականացնում հաստատության գործունեության նկատմամբ.</w:t>
      </w:r>
    </w:p>
    <w:p w:rsidR="004F2767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գ</w:t>
      </w:r>
      <w:r w:rsidR="004F2767" w:rsidRPr="002B621D">
        <w:rPr>
          <w:rFonts w:ascii="GHEA Grapalat" w:hAnsi="GHEA Grapalat"/>
          <w:sz w:val="28"/>
          <w:szCs w:val="28"/>
          <w:lang w:val="hy-AM"/>
        </w:rPr>
        <w:t>)</w:t>
      </w:r>
      <w:r w:rsidR="00C13C1A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4F2767" w:rsidRPr="002B621D">
        <w:rPr>
          <w:rFonts w:ascii="GHEA Grapalat" w:hAnsi="GHEA Grapalat"/>
          <w:sz w:val="28"/>
          <w:szCs w:val="28"/>
          <w:lang w:val="hy-AM"/>
        </w:rPr>
        <w:t>կասեցնում կամ ուժը կորցրած է ճանաչում հաստատության գործադիր մարմնի՝ տնօրենի, Հայաստանի Հանրապետության օրենսդրության պահանջներին հակասող հրամանները, հրահանգները, կարգադրություններն ու ցուցումները.</w:t>
      </w:r>
    </w:p>
    <w:p w:rsidR="004F2767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դ</w:t>
      </w:r>
      <w:r w:rsidR="004F2767" w:rsidRPr="002B621D">
        <w:rPr>
          <w:rFonts w:ascii="GHEA Grapalat" w:hAnsi="GHEA Grapalat"/>
          <w:sz w:val="28"/>
          <w:szCs w:val="28"/>
          <w:lang w:val="hy-AM"/>
        </w:rPr>
        <w:t>)</w:t>
      </w:r>
      <w:r w:rsidR="005415BD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4F2767" w:rsidRPr="002B621D">
        <w:rPr>
          <w:rFonts w:ascii="GHEA Grapalat" w:hAnsi="GHEA Grapalat"/>
          <w:sz w:val="28"/>
          <w:szCs w:val="28"/>
          <w:lang w:val="hy-AM"/>
        </w:rPr>
        <w:t>լսում է հաստատության գործունեության մասին հաշվետվություն</w:t>
      </w:r>
      <w:r w:rsidR="00341673" w:rsidRPr="002B621D">
        <w:rPr>
          <w:rFonts w:ascii="GHEA Grapalat" w:hAnsi="GHEA Grapalat"/>
          <w:sz w:val="28"/>
          <w:szCs w:val="28"/>
          <w:lang w:val="hy-AM"/>
        </w:rPr>
        <w:t>ներ, քննում դրա գործունեության վերստուգման արդյունքները</w:t>
      </w:r>
      <w:r w:rsidR="005415BD" w:rsidRPr="002B621D">
        <w:rPr>
          <w:rFonts w:ascii="GHEA Grapalat" w:hAnsi="GHEA Grapalat"/>
          <w:sz w:val="28"/>
          <w:szCs w:val="28"/>
          <w:lang w:val="hy-AM"/>
        </w:rPr>
        <w:t>.</w:t>
      </w:r>
    </w:p>
    <w:p w:rsidR="005415BD" w:rsidRPr="002B621D" w:rsidRDefault="005415BD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ե) վերահսկողություն է իրականացնում հաստատությանն ամրացված համայնքային սեփականության օգտագործման և պահպանության նկատմամբ.</w:t>
      </w:r>
    </w:p>
    <w:p w:rsidR="00341673" w:rsidRPr="002B621D" w:rsidRDefault="005415BD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զ</w:t>
      </w:r>
      <w:r w:rsidR="00341673" w:rsidRPr="002B621D">
        <w:rPr>
          <w:rFonts w:ascii="GHEA Grapalat" w:hAnsi="GHEA Grapalat"/>
          <w:sz w:val="28"/>
          <w:szCs w:val="28"/>
          <w:lang w:val="hy-AM"/>
        </w:rPr>
        <w:t>)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341673" w:rsidRPr="002B621D">
        <w:rPr>
          <w:rFonts w:ascii="GHEA Grapalat" w:hAnsi="GHEA Grapalat"/>
          <w:sz w:val="28"/>
          <w:szCs w:val="28"/>
          <w:lang w:val="hy-AM"/>
        </w:rPr>
        <w:t>վերահսկողություն է իրականացնում հաստատության սեփականության պահպանության նկատմամբ</w:t>
      </w:r>
      <w:r w:rsidR="003B40C4" w:rsidRPr="002B621D">
        <w:rPr>
          <w:rFonts w:ascii="GHEA Grapalat" w:hAnsi="GHEA Grapalat"/>
          <w:sz w:val="28"/>
          <w:szCs w:val="28"/>
          <w:lang w:val="hy-AM"/>
        </w:rPr>
        <w:t>,</w:t>
      </w:r>
      <w:r w:rsidR="00341673" w:rsidRPr="002B621D">
        <w:rPr>
          <w:rFonts w:ascii="GHEA Grapalat" w:hAnsi="GHEA Grapalat"/>
          <w:sz w:val="28"/>
          <w:szCs w:val="28"/>
          <w:lang w:val="hy-AM"/>
        </w:rPr>
        <w:t xml:space="preserve"> համայնքի ավագանու որոշմամբ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341673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է</w:t>
      </w:r>
      <w:r w:rsidR="00341673" w:rsidRPr="002B621D">
        <w:rPr>
          <w:rFonts w:ascii="GHEA Grapalat" w:hAnsi="GHEA Grapalat"/>
          <w:sz w:val="28"/>
          <w:szCs w:val="28"/>
          <w:lang w:val="hy-AM"/>
        </w:rPr>
        <w:t>) հաստատում է հաստատության տարեկան հաշվետվությունները և տարեկան հաշվեկշիռը</w:t>
      </w:r>
      <w:r w:rsidR="00C47528" w:rsidRPr="002B621D">
        <w:rPr>
          <w:rFonts w:ascii="GHEA Grapalat" w:hAnsi="GHEA Grapalat"/>
          <w:sz w:val="28"/>
          <w:szCs w:val="28"/>
          <w:lang w:val="hy-AM"/>
        </w:rPr>
        <w:t>.</w:t>
      </w:r>
    </w:p>
    <w:p w:rsidR="00341673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ը</w:t>
      </w:r>
      <w:r w:rsidR="00341673" w:rsidRPr="002B621D">
        <w:rPr>
          <w:rFonts w:ascii="GHEA Grapalat" w:hAnsi="GHEA Grapalat"/>
          <w:sz w:val="28"/>
          <w:szCs w:val="28"/>
          <w:lang w:val="hy-AM"/>
        </w:rPr>
        <w:t>)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341673" w:rsidRPr="002B621D">
        <w:rPr>
          <w:rFonts w:ascii="GHEA Grapalat" w:hAnsi="GHEA Grapalat"/>
          <w:sz w:val="28"/>
          <w:szCs w:val="28"/>
          <w:lang w:val="hy-AM"/>
        </w:rPr>
        <w:t>կազմում է հաստատության հաստիքային ցուցակն ու ծախսերի նախահաշիվը և դրանք ներկայացնում ավագանու հաստատմանը.</w:t>
      </w:r>
    </w:p>
    <w:p w:rsidR="00341673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թ</w:t>
      </w:r>
      <w:r w:rsidR="00341673" w:rsidRPr="002B621D">
        <w:rPr>
          <w:rFonts w:ascii="GHEA Grapalat" w:hAnsi="GHEA Grapalat"/>
          <w:sz w:val="28"/>
          <w:szCs w:val="28"/>
          <w:lang w:val="hy-AM"/>
        </w:rPr>
        <w:t>)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341673" w:rsidRPr="002B621D">
        <w:rPr>
          <w:rFonts w:ascii="GHEA Grapalat" w:hAnsi="GHEA Grapalat"/>
          <w:sz w:val="28"/>
          <w:szCs w:val="28"/>
          <w:lang w:val="hy-AM"/>
        </w:rPr>
        <w:t>իրականացնում է օրենքով և հաստատության կանոնադրությամբ նախատեսված այլ գործառույթներ:</w:t>
      </w:r>
    </w:p>
    <w:p w:rsidR="00341673" w:rsidRPr="002B621D" w:rsidRDefault="00341673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26.</w:t>
      </w:r>
      <w:r w:rsidR="002D0E97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/>
          <w:sz w:val="28"/>
          <w:szCs w:val="28"/>
          <w:lang w:val="hy-AM"/>
        </w:rPr>
        <w:t>Հաստատության տնօրենն իրականացնում է հաստատության ընթացիկ գործունեության ղեկավարումը: Տնօրենն օրենքներով, համայնքի ղեկավարի, ավագանու որոշումներով, սույն կանոնադրությամբ և իրեն վերապահված լիազորությունների սահմաններում ղեկավարում է հաստատության գործունեությունն ու կրում պատասխանատվություն օրենքների, այլ իրավական ակտերի, համայնքի ղեկավարի և ավագանու որոշումների, սույն կանոնադրության և կնքված պայմանագրերի՝ պահանջները չկատարելու կամ ոչ պատշաճ կատարելու համար:</w:t>
      </w:r>
    </w:p>
    <w:p w:rsidR="00341673" w:rsidRPr="002B621D" w:rsidRDefault="00341673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 xml:space="preserve">27. Տնօրենը՝ </w:t>
      </w:r>
    </w:p>
    <w:p w:rsidR="00341673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ա</w:t>
      </w:r>
      <w:r w:rsidR="00341673" w:rsidRPr="002B621D">
        <w:rPr>
          <w:rFonts w:ascii="GHEA Grapalat" w:hAnsi="GHEA Grapalat"/>
          <w:sz w:val="28"/>
          <w:szCs w:val="28"/>
          <w:lang w:val="hy-AM"/>
        </w:rPr>
        <w:t>)</w:t>
      </w:r>
      <w:r w:rsidR="00BB4406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341673" w:rsidRPr="002B621D">
        <w:rPr>
          <w:rFonts w:ascii="GHEA Grapalat" w:hAnsi="GHEA Grapalat"/>
          <w:sz w:val="28"/>
          <w:szCs w:val="28"/>
          <w:lang w:val="hy-AM"/>
        </w:rPr>
        <w:t>առանց լիազորագրի հանդես է գալիս հաստատության անունից՝</w:t>
      </w:r>
      <w:r w:rsidR="00D95C2E" w:rsidRPr="002B621D">
        <w:rPr>
          <w:rFonts w:ascii="GHEA Grapalat" w:hAnsi="GHEA Grapalat"/>
          <w:sz w:val="28"/>
          <w:szCs w:val="28"/>
          <w:lang w:val="hy-AM"/>
        </w:rPr>
        <w:t xml:space="preserve"> ներկայացնում նրա շահերը և կնքում գործարքներ.</w:t>
      </w:r>
    </w:p>
    <w:p w:rsidR="00D95C2E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բ</w:t>
      </w:r>
      <w:r w:rsidR="00D95C2E" w:rsidRPr="002B621D">
        <w:rPr>
          <w:rFonts w:ascii="GHEA Grapalat" w:hAnsi="GHEA Grapalat"/>
          <w:sz w:val="28"/>
          <w:szCs w:val="28"/>
          <w:lang w:val="hy-AM"/>
        </w:rPr>
        <w:t>)</w:t>
      </w:r>
      <w:r w:rsidR="00BB4406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D95C2E" w:rsidRPr="002B621D">
        <w:rPr>
          <w:rFonts w:ascii="GHEA Grapalat" w:hAnsi="GHEA Grapalat"/>
          <w:sz w:val="28"/>
          <w:szCs w:val="28"/>
          <w:lang w:val="hy-AM"/>
        </w:rPr>
        <w:t>նախագահում է հաստատության մանկավարժական խորհրդի նիստերը</w:t>
      </w:r>
      <w:r w:rsidR="000A20F1" w:rsidRPr="002B621D">
        <w:rPr>
          <w:rFonts w:ascii="GHEA Grapalat" w:hAnsi="GHEA Grapalat"/>
          <w:sz w:val="28"/>
          <w:szCs w:val="28"/>
          <w:lang w:val="hy-AM"/>
        </w:rPr>
        <w:t>.</w:t>
      </w:r>
    </w:p>
    <w:p w:rsidR="000A20F1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գ</w:t>
      </w:r>
      <w:r w:rsidR="000A20F1" w:rsidRPr="002B621D">
        <w:rPr>
          <w:rFonts w:ascii="GHEA Grapalat" w:hAnsi="GHEA Grapalat"/>
          <w:sz w:val="28"/>
          <w:szCs w:val="28"/>
          <w:lang w:val="hy-AM"/>
        </w:rPr>
        <w:t>)</w:t>
      </w:r>
      <w:r w:rsidR="00BB4406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0A20F1" w:rsidRPr="002B621D">
        <w:rPr>
          <w:rFonts w:ascii="GHEA Grapalat" w:hAnsi="GHEA Grapalat"/>
          <w:sz w:val="28"/>
          <w:szCs w:val="28"/>
          <w:lang w:val="hy-AM"/>
        </w:rPr>
        <w:t>Հայաստանի Հանրապետության օրենսդրությամբ՝ համայնքի ղեկավարի և ավագանու որոշումներով ու սույն կանոնադրությամբ սահմանված կարգով տնօրինում է հաստատության գույքը, այդ թվում՝ ֆինանսական միջոցները.</w:t>
      </w:r>
    </w:p>
    <w:p w:rsidR="000A20F1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դ</w:t>
      </w:r>
      <w:r w:rsidR="000A20F1" w:rsidRPr="002B621D">
        <w:rPr>
          <w:rFonts w:ascii="GHEA Grapalat" w:hAnsi="GHEA Grapalat"/>
          <w:sz w:val="28"/>
          <w:szCs w:val="28"/>
          <w:lang w:val="hy-AM"/>
        </w:rPr>
        <w:t>)</w:t>
      </w:r>
      <w:r w:rsidR="00BB4406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0A20F1" w:rsidRPr="002B621D">
        <w:rPr>
          <w:rFonts w:ascii="GHEA Grapalat" w:hAnsi="GHEA Grapalat"/>
          <w:sz w:val="28"/>
          <w:szCs w:val="28"/>
          <w:lang w:val="hy-AM"/>
        </w:rPr>
        <w:t>տալիս է հաստատության անունից հանդես գալու լիազորագրեր</w:t>
      </w:r>
      <w:r w:rsidR="0039074F" w:rsidRPr="002B621D">
        <w:rPr>
          <w:rFonts w:ascii="GHEA Grapalat" w:hAnsi="GHEA Grapalat"/>
          <w:sz w:val="28"/>
          <w:szCs w:val="28"/>
          <w:lang w:val="hy-AM"/>
        </w:rPr>
        <w:t>, այդ թվում՝ վերալիազորման իրավունքով լիազորագրեր.</w:t>
      </w:r>
    </w:p>
    <w:p w:rsidR="0039074F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ե</w:t>
      </w:r>
      <w:r w:rsidR="0039074F" w:rsidRPr="002B621D">
        <w:rPr>
          <w:rFonts w:ascii="GHEA Grapalat" w:hAnsi="GHEA Grapalat"/>
          <w:sz w:val="28"/>
          <w:szCs w:val="28"/>
          <w:lang w:val="hy-AM"/>
        </w:rPr>
        <w:t>)</w:t>
      </w:r>
      <w:r w:rsidR="006E6973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39074F" w:rsidRPr="002B621D">
        <w:rPr>
          <w:rFonts w:ascii="GHEA Grapalat" w:hAnsi="GHEA Grapalat"/>
          <w:sz w:val="28"/>
          <w:szCs w:val="28"/>
          <w:lang w:val="hy-AM"/>
        </w:rPr>
        <w:t>հիմնադրի հետ քննարկելով և համաձայնեցնելով՝ աշխատանքի նշանակում ու աշխատանքից ազատում է հաստատության աշխատողներին, նրանց նկատմամբ կիրառում խրախուսման միջոցներ և նշանակում</w:t>
      </w:r>
      <w:r w:rsidR="00BA4661" w:rsidRPr="002B621D">
        <w:rPr>
          <w:rFonts w:ascii="GHEA Grapalat" w:hAnsi="GHEA Grapalat"/>
          <w:sz w:val="28"/>
          <w:szCs w:val="28"/>
          <w:lang w:val="hy-AM"/>
        </w:rPr>
        <w:t xml:space="preserve"> կարգապահական տույժեր.</w:t>
      </w:r>
    </w:p>
    <w:p w:rsidR="00BA4661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զ</w:t>
      </w:r>
      <w:r w:rsidR="00BA4661" w:rsidRPr="002B621D">
        <w:rPr>
          <w:rFonts w:ascii="GHEA Grapalat" w:hAnsi="GHEA Grapalat"/>
          <w:sz w:val="28"/>
          <w:szCs w:val="28"/>
          <w:lang w:val="hy-AM"/>
        </w:rPr>
        <w:t>) բանկերում բացում է հաշվարկային հաշիվներ</w:t>
      </w:r>
      <w:r w:rsidR="00BB4406" w:rsidRPr="002B621D">
        <w:rPr>
          <w:rFonts w:ascii="GHEA Grapalat" w:hAnsi="GHEA Grapalat"/>
          <w:sz w:val="28"/>
          <w:szCs w:val="28"/>
          <w:lang w:val="hy-AM"/>
        </w:rPr>
        <w:t>.</w:t>
      </w:r>
    </w:p>
    <w:p w:rsidR="00BA4661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է</w:t>
      </w:r>
      <w:r w:rsidR="00BA4661" w:rsidRPr="002B621D">
        <w:rPr>
          <w:rFonts w:ascii="GHEA Grapalat" w:hAnsi="GHEA Grapalat"/>
          <w:sz w:val="28"/>
          <w:szCs w:val="28"/>
          <w:lang w:val="hy-AM"/>
        </w:rPr>
        <w:t>) կատարում է աշխատանքի բաշխում իր տեղակալների միջև.</w:t>
      </w:r>
    </w:p>
    <w:p w:rsidR="00BA4661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ը</w:t>
      </w:r>
      <w:r w:rsidR="00BA4661" w:rsidRPr="002B621D">
        <w:rPr>
          <w:rFonts w:ascii="GHEA Grapalat" w:hAnsi="GHEA Grapalat"/>
          <w:sz w:val="28"/>
          <w:szCs w:val="28"/>
          <w:lang w:val="hy-AM"/>
        </w:rPr>
        <w:t>) սահմանում է հաստատության կառուցվածքն ու կառուցվածքային ստորաբաժանումների իրավասությունները.</w:t>
      </w:r>
    </w:p>
    <w:p w:rsidR="00BA4661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թ</w:t>
      </w:r>
      <w:r w:rsidR="00BA4661" w:rsidRPr="002B621D">
        <w:rPr>
          <w:rFonts w:ascii="GHEA Grapalat" w:hAnsi="GHEA Grapalat"/>
          <w:sz w:val="28"/>
          <w:szCs w:val="28"/>
          <w:lang w:val="hy-AM"/>
        </w:rPr>
        <w:t>)</w:t>
      </w:r>
      <w:r w:rsidR="006E6973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BA4661" w:rsidRPr="002B621D">
        <w:rPr>
          <w:rFonts w:ascii="GHEA Grapalat" w:hAnsi="GHEA Grapalat"/>
          <w:sz w:val="28"/>
          <w:szCs w:val="28"/>
          <w:lang w:val="hy-AM"/>
        </w:rPr>
        <w:t xml:space="preserve">օրենքով և սույն կանոնադրությամբ սահմանված իր լիազորությունների սահմաններում արձակում է հրամաններ, հրահանգներ, </w:t>
      </w:r>
      <w:r w:rsidR="006E6973" w:rsidRPr="002B621D">
        <w:rPr>
          <w:rFonts w:ascii="GHEA Grapalat" w:hAnsi="GHEA Grapalat"/>
          <w:sz w:val="28"/>
          <w:szCs w:val="28"/>
          <w:lang w:val="hy-AM"/>
        </w:rPr>
        <w:t>տալիս պարտադիր կատարման համար ցուցումներ և վերահսկում դրանց կատարումը.</w:t>
      </w:r>
    </w:p>
    <w:p w:rsidR="001318BD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ժ</w:t>
      </w:r>
      <w:r w:rsidR="006E6973" w:rsidRPr="002B621D">
        <w:rPr>
          <w:rFonts w:ascii="GHEA Grapalat" w:hAnsi="GHEA Grapalat"/>
          <w:sz w:val="28"/>
          <w:szCs w:val="28"/>
          <w:lang w:val="hy-AM"/>
        </w:rPr>
        <w:t>) հիմնադրի հետ քննարկելով և համաձայնեցնելով` իրականացնում է</w:t>
      </w:r>
      <w:r w:rsidR="001318BD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6E6973" w:rsidRPr="002B621D">
        <w:rPr>
          <w:rFonts w:ascii="GHEA Grapalat" w:hAnsi="GHEA Grapalat"/>
          <w:sz w:val="28"/>
          <w:szCs w:val="28"/>
          <w:lang w:val="hy-AM"/>
        </w:rPr>
        <w:t>մանկավարժական կադրերի</w:t>
      </w:r>
      <w:r w:rsidR="00101BD7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1318BD" w:rsidRPr="002B621D">
        <w:rPr>
          <w:rFonts w:ascii="GHEA Grapalat" w:hAnsi="GHEA Grapalat"/>
          <w:sz w:val="28"/>
          <w:szCs w:val="28"/>
          <w:lang w:val="hy-AM"/>
        </w:rPr>
        <w:t>ճիշտ ընտրություն և անհրաժշետ պայմաններ ստեղծում նրանց մասնագիտական մակարդակի բարձրացման համար.</w:t>
      </w:r>
    </w:p>
    <w:p w:rsidR="001318BD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ժ</w:t>
      </w:r>
      <w:r w:rsidR="001318BD" w:rsidRPr="002B621D">
        <w:rPr>
          <w:rFonts w:ascii="GHEA Grapalat" w:hAnsi="GHEA Grapalat"/>
          <w:sz w:val="28"/>
          <w:szCs w:val="28"/>
          <w:lang w:val="hy-AM"/>
        </w:rPr>
        <w:t>ա)</w:t>
      </w:r>
      <w:r w:rsidR="00101BD7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1318BD" w:rsidRPr="002B621D">
        <w:rPr>
          <w:rFonts w:ascii="GHEA Grapalat" w:hAnsi="GHEA Grapalat"/>
          <w:sz w:val="28"/>
          <w:szCs w:val="28"/>
          <w:lang w:val="hy-AM"/>
        </w:rPr>
        <w:t>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1318BD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ժ</w:t>
      </w:r>
      <w:r w:rsidR="001318BD" w:rsidRPr="002B621D">
        <w:rPr>
          <w:rFonts w:ascii="GHEA Grapalat" w:hAnsi="GHEA Grapalat"/>
          <w:sz w:val="28"/>
          <w:szCs w:val="28"/>
          <w:lang w:val="hy-AM"/>
        </w:rPr>
        <w:t>բ)</w:t>
      </w:r>
      <w:r w:rsidR="00101BD7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1318BD" w:rsidRPr="002B621D">
        <w:rPr>
          <w:rFonts w:ascii="GHEA Grapalat" w:hAnsi="GHEA Grapalat"/>
          <w:sz w:val="28"/>
          <w:szCs w:val="28"/>
          <w:lang w:val="hy-AM"/>
        </w:rPr>
        <w:t>ապահովում է ներքին աշխատանքային կարգապահության կանոնների, աշխատանքի պաշտպանության և անվտանգության տեխնիկայի պահպանումը.</w:t>
      </w:r>
    </w:p>
    <w:p w:rsidR="001318BD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ժ</w:t>
      </w:r>
      <w:r w:rsidR="001318BD" w:rsidRPr="002B621D">
        <w:rPr>
          <w:rFonts w:ascii="GHEA Grapalat" w:hAnsi="GHEA Grapalat"/>
          <w:sz w:val="28"/>
          <w:szCs w:val="28"/>
          <w:lang w:val="hy-AM"/>
        </w:rPr>
        <w:t>գ)</w:t>
      </w:r>
      <w:r w:rsidR="00101BD7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1318BD" w:rsidRPr="002B621D">
        <w:rPr>
          <w:rFonts w:ascii="GHEA Grapalat" w:hAnsi="GHEA Grapalat"/>
          <w:sz w:val="28"/>
          <w:szCs w:val="28"/>
          <w:lang w:val="hy-AM"/>
        </w:rPr>
        <w:t>իրականացնում է Հայաստանի Հանրապետության օրենսդրությանը չհակասող և հաստատության կառավարման մյուս մարմինների չվերապահված այլ լիազորությունն</w:t>
      </w:r>
      <w:r w:rsidR="00101BD7" w:rsidRPr="002B621D">
        <w:rPr>
          <w:rFonts w:ascii="GHEA Grapalat" w:hAnsi="GHEA Grapalat"/>
          <w:sz w:val="28"/>
          <w:szCs w:val="28"/>
          <w:lang w:val="hy-AM"/>
        </w:rPr>
        <w:t>եր</w:t>
      </w:r>
      <w:r w:rsidR="001318BD" w:rsidRPr="002B621D">
        <w:rPr>
          <w:rFonts w:ascii="GHEA Grapalat" w:hAnsi="GHEA Grapalat"/>
          <w:sz w:val="28"/>
          <w:szCs w:val="28"/>
          <w:lang w:val="hy-AM"/>
        </w:rPr>
        <w:t>:</w:t>
      </w:r>
    </w:p>
    <w:p w:rsidR="001318BD" w:rsidRPr="002B621D" w:rsidRDefault="001318BD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28.</w:t>
      </w:r>
      <w:r w:rsidR="00101BD7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/>
          <w:sz w:val="28"/>
          <w:szCs w:val="28"/>
          <w:lang w:val="hy-AM"/>
        </w:rPr>
        <w:t>Տնօրենի բացակայության դեպքում</w:t>
      </w:r>
      <w:r w:rsidR="00146302" w:rsidRPr="002B621D">
        <w:rPr>
          <w:rFonts w:ascii="GHEA Grapalat" w:hAnsi="GHEA Grapalat"/>
          <w:sz w:val="28"/>
          <w:szCs w:val="28"/>
          <w:lang w:val="hy-AM"/>
        </w:rPr>
        <w:t xml:space="preserve">, համայնքի ղեկավարի գրավոր </w:t>
      </w:r>
      <w:r w:rsidR="009C202F" w:rsidRPr="002B621D">
        <w:rPr>
          <w:rFonts w:ascii="GHEA Grapalat" w:hAnsi="GHEA Grapalat"/>
          <w:sz w:val="28"/>
          <w:szCs w:val="28"/>
          <w:lang w:val="hy-AM"/>
        </w:rPr>
        <w:t xml:space="preserve">որոշման (հրամանի) </w:t>
      </w:r>
      <w:r w:rsidR="003E049E" w:rsidRPr="002B621D">
        <w:rPr>
          <w:rFonts w:ascii="GHEA Grapalat" w:hAnsi="GHEA Grapalat"/>
          <w:sz w:val="28"/>
          <w:szCs w:val="28"/>
          <w:lang w:val="hy-AM"/>
        </w:rPr>
        <w:t>համաձայն, տնօրենի լիազորություններն իրականացնում է այլ անձ:</w:t>
      </w:r>
    </w:p>
    <w:p w:rsidR="003C6698" w:rsidRPr="002B621D" w:rsidRDefault="003E049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29.</w:t>
      </w:r>
      <w:r w:rsidR="00101BD7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837EF9" w:rsidRPr="002B621D">
        <w:rPr>
          <w:rFonts w:ascii="GHEA Grapalat" w:hAnsi="GHEA Grapalat"/>
          <w:sz w:val="28"/>
          <w:szCs w:val="28"/>
          <w:lang w:val="hy-AM"/>
        </w:rPr>
        <w:t>Հաստատության տնօրենի</w:t>
      </w:r>
      <w:r w:rsidR="00087D5B" w:rsidRPr="002B621D">
        <w:rPr>
          <w:rFonts w:ascii="GHEA Grapalat" w:hAnsi="GHEA Grapalat"/>
          <w:sz w:val="28"/>
          <w:szCs w:val="28"/>
          <w:lang w:val="hy-AM"/>
        </w:rPr>
        <w:t xml:space="preserve">՝ ուսումնադաստիարակչական աշխատանքի գծով տեղակալը՝ </w:t>
      </w:r>
    </w:p>
    <w:p w:rsidR="003E049E" w:rsidRPr="002B621D" w:rsidRDefault="00087D5B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ա) պատասխանատու է հաստատությունում ուսումնադաստիարակչական գործընթացի կազմակերպման, ուսումնական ծրագրերի իրականացման, դասավանդման որակի և սաների գիտելիքների մակարդակի համար:</w:t>
      </w:r>
    </w:p>
    <w:p w:rsidR="00087D5B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բ</w:t>
      </w:r>
      <w:r w:rsidR="00087D5B" w:rsidRPr="002B621D">
        <w:rPr>
          <w:rFonts w:ascii="GHEA Grapalat" w:hAnsi="GHEA Grapalat"/>
          <w:sz w:val="28"/>
          <w:szCs w:val="28"/>
          <w:lang w:val="hy-AM"/>
        </w:rPr>
        <w:t>)</w:t>
      </w:r>
      <w:r w:rsidR="0042519A" w:rsidRPr="002B621D">
        <w:rPr>
          <w:rFonts w:ascii="GHEA Grapalat" w:hAnsi="GHEA Grapalat"/>
          <w:sz w:val="28"/>
          <w:szCs w:val="28"/>
          <w:lang w:val="hy-AM"/>
        </w:rPr>
        <w:t xml:space="preserve"> վերահսկողություն է իրականացնում </w:t>
      </w:r>
      <w:r w:rsidR="00807A93" w:rsidRPr="002B621D">
        <w:rPr>
          <w:rFonts w:ascii="GHEA Grapalat" w:hAnsi="GHEA Grapalat"/>
          <w:sz w:val="28"/>
          <w:szCs w:val="28"/>
          <w:lang w:val="hy-AM"/>
        </w:rPr>
        <w:t>ուսումնադ</w:t>
      </w:r>
      <w:r w:rsidR="0042519A" w:rsidRPr="002B621D">
        <w:rPr>
          <w:rFonts w:ascii="GHEA Grapalat" w:hAnsi="GHEA Grapalat"/>
          <w:sz w:val="28"/>
          <w:szCs w:val="28"/>
          <w:lang w:val="hy-AM"/>
        </w:rPr>
        <w:t>ա</w:t>
      </w:r>
      <w:r w:rsidR="00807A93" w:rsidRPr="002B621D">
        <w:rPr>
          <w:rFonts w:ascii="GHEA Grapalat" w:hAnsi="GHEA Grapalat"/>
          <w:sz w:val="28"/>
          <w:szCs w:val="28"/>
          <w:lang w:val="hy-AM"/>
        </w:rPr>
        <w:t>ս</w:t>
      </w:r>
      <w:r w:rsidR="0042519A" w:rsidRPr="002B621D">
        <w:rPr>
          <w:rFonts w:ascii="GHEA Grapalat" w:hAnsi="GHEA Grapalat"/>
          <w:sz w:val="28"/>
          <w:szCs w:val="28"/>
          <w:lang w:val="hy-AM"/>
        </w:rPr>
        <w:t>տիարակչական աշխատանքի ընթացքի, սաների առաջադիմության և վարքի նկատմամբ, կանոնավորում սաների ուսումնական ծանրաբեռնվածությունը.</w:t>
      </w:r>
    </w:p>
    <w:p w:rsidR="0042519A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գ</w:t>
      </w:r>
      <w:r w:rsidR="0042519A" w:rsidRPr="002B621D">
        <w:rPr>
          <w:rFonts w:ascii="GHEA Grapalat" w:hAnsi="GHEA Grapalat"/>
          <w:sz w:val="28"/>
          <w:szCs w:val="28"/>
          <w:lang w:val="hy-AM"/>
        </w:rPr>
        <w:t>)</w:t>
      </w:r>
      <w:r w:rsidR="00160DA1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42519A" w:rsidRPr="002B621D">
        <w:rPr>
          <w:rFonts w:ascii="GHEA Grapalat" w:hAnsi="GHEA Grapalat"/>
          <w:sz w:val="28"/>
          <w:szCs w:val="28"/>
          <w:lang w:val="hy-AM"/>
        </w:rPr>
        <w:t>հաստատությունում կազմակերպում է մեթոդական աշխատանք, կազմում է ուսումնական պարապմունքների դասացուցակ և ուսումնադաստիարակչական աշխատանքի մասին հաշվետվություններ.</w:t>
      </w:r>
    </w:p>
    <w:p w:rsidR="0042519A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դ</w:t>
      </w:r>
      <w:r w:rsidR="0042519A" w:rsidRPr="002B621D">
        <w:rPr>
          <w:rFonts w:ascii="GHEA Grapalat" w:hAnsi="GHEA Grapalat"/>
          <w:sz w:val="28"/>
          <w:szCs w:val="28"/>
          <w:lang w:val="hy-AM"/>
        </w:rPr>
        <w:t>) ընդհանրացնում և տարածում է լավագույն մանկավարժների աշխատանքի դրական փո</w:t>
      </w:r>
      <w:r w:rsidRPr="002B621D">
        <w:rPr>
          <w:rFonts w:ascii="GHEA Grapalat" w:hAnsi="GHEA Grapalat"/>
          <w:sz w:val="28"/>
          <w:szCs w:val="28"/>
          <w:lang w:val="hy-AM"/>
        </w:rPr>
        <w:t>ր</w:t>
      </w:r>
      <w:r w:rsidR="0042519A" w:rsidRPr="002B621D">
        <w:rPr>
          <w:rFonts w:ascii="GHEA Grapalat" w:hAnsi="GHEA Grapalat"/>
          <w:sz w:val="28"/>
          <w:szCs w:val="28"/>
          <w:lang w:val="hy-AM"/>
        </w:rPr>
        <w:t>ձը, մանկավարժներին հաղորդակից է դարձնում գիտության և մանկավարժության նորագույն նվաճումներին.</w:t>
      </w:r>
    </w:p>
    <w:p w:rsidR="0042519A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ե</w:t>
      </w:r>
      <w:r w:rsidR="0042519A" w:rsidRPr="002B621D">
        <w:rPr>
          <w:rFonts w:ascii="GHEA Grapalat" w:hAnsi="GHEA Grapalat"/>
          <w:sz w:val="28"/>
          <w:szCs w:val="28"/>
          <w:lang w:val="hy-AM"/>
        </w:rPr>
        <w:t>) ապահովում է հաստատության և ընտանիքի սերտ կապն ու համագործակցությունը.</w:t>
      </w:r>
    </w:p>
    <w:p w:rsidR="0042519A" w:rsidRPr="002B621D" w:rsidRDefault="0042519A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 xml:space="preserve">30. </w:t>
      </w:r>
      <w:r w:rsidR="00D10F66" w:rsidRPr="002B621D">
        <w:rPr>
          <w:rFonts w:ascii="GHEA Grapalat" w:hAnsi="GHEA Grapalat"/>
          <w:sz w:val="28"/>
          <w:szCs w:val="28"/>
          <w:lang w:val="hy-AM"/>
        </w:rPr>
        <w:t>Հաստատության տնտեսվարը՝</w:t>
      </w:r>
    </w:p>
    <w:p w:rsidR="00D10F66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ա</w:t>
      </w:r>
      <w:r w:rsidR="00D10F66" w:rsidRPr="002B621D">
        <w:rPr>
          <w:rFonts w:ascii="GHEA Grapalat" w:hAnsi="GHEA Grapalat"/>
          <w:sz w:val="28"/>
          <w:szCs w:val="28"/>
          <w:lang w:val="hy-AM"/>
        </w:rPr>
        <w:t>)</w:t>
      </w:r>
      <w:r w:rsidR="003F4C37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D10F66" w:rsidRPr="002B621D">
        <w:rPr>
          <w:rFonts w:ascii="GHEA Grapalat" w:hAnsi="GHEA Grapalat"/>
          <w:sz w:val="28"/>
          <w:szCs w:val="28"/>
          <w:lang w:val="hy-AM"/>
        </w:rPr>
        <w:t>պատասխանատու է հաստատության շենքի և գույքի պահպանման, ուսումնական գործընթացի նյութատեխնիկական ապահովման,</w:t>
      </w:r>
      <w:r w:rsidR="00160DA1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D10F66" w:rsidRPr="002B621D">
        <w:rPr>
          <w:rFonts w:ascii="GHEA Grapalat" w:hAnsi="GHEA Grapalat"/>
          <w:sz w:val="28"/>
          <w:szCs w:val="28"/>
          <w:lang w:val="hy-AM"/>
        </w:rPr>
        <w:t>հաստատության սանիտարահիգիենիկ ու բարեկարգ  վիճակի, հաստատության ուսումնական պարապմունքների՝ դասասենյակների ժամանակին նախապատրաստման, հակահրդեհային պաշտպանության և սպասարկող անձնակազմի աշխատանքի կազմակերպման համար.</w:t>
      </w:r>
    </w:p>
    <w:p w:rsidR="003F4C37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բ</w:t>
      </w:r>
      <w:r w:rsidR="003F4C37" w:rsidRPr="002B621D">
        <w:rPr>
          <w:rFonts w:ascii="GHEA Grapalat" w:hAnsi="GHEA Grapalat"/>
          <w:sz w:val="28"/>
          <w:szCs w:val="28"/>
          <w:lang w:val="hy-AM"/>
        </w:rPr>
        <w:t>)</w:t>
      </w:r>
      <w:r w:rsidR="00160DA1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3F4C37" w:rsidRPr="002B621D">
        <w:rPr>
          <w:rFonts w:ascii="GHEA Grapalat" w:hAnsi="GHEA Grapalat"/>
          <w:sz w:val="28"/>
          <w:szCs w:val="28"/>
          <w:lang w:val="hy-AM"/>
        </w:rPr>
        <w:t>միջոցներ է ձեռնարկում հաստատության ուսումնանյութական բազան հարստացնելու և ամրապնդելու համար.</w:t>
      </w:r>
    </w:p>
    <w:p w:rsidR="00BE70F9" w:rsidRPr="002B621D" w:rsidRDefault="003F4C37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 xml:space="preserve">31. </w:t>
      </w:r>
      <w:r w:rsidR="00217167" w:rsidRPr="002B621D">
        <w:rPr>
          <w:rFonts w:ascii="GHEA Grapalat" w:hAnsi="GHEA Grapalat"/>
          <w:sz w:val="28"/>
          <w:szCs w:val="28"/>
          <w:lang w:val="hy-AM"/>
        </w:rPr>
        <w:t xml:space="preserve">Մանկավարժը՝ </w:t>
      </w:r>
    </w:p>
    <w:p w:rsidR="003F4C37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ա</w:t>
      </w:r>
      <w:r w:rsidR="00BE70F9" w:rsidRPr="002B621D">
        <w:rPr>
          <w:rFonts w:ascii="GHEA Grapalat" w:hAnsi="GHEA Grapalat"/>
          <w:sz w:val="28"/>
          <w:szCs w:val="28"/>
          <w:lang w:val="hy-AM"/>
        </w:rPr>
        <w:t>)</w:t>
      </w:r>
      <w:r w:rsidR="00160DA1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BE70F9" w:rsidRPr="002B621D">
        <w:rPr>
          <w:rFonts w:ascii="GHEA Grapalat" w:hAnsi="GHEA Grapalat"/>
          <w:sz w:val="28"/>
          <w:szCs w:val="28"/>
          <w:lang w:val="hy-AM"/>
        </w:rPr>
        <w:t>ապահովում է սովորողների նկատմամբ հաստատության</w:t>
      </w:r>
      <w:r w:rsidR="00160DA1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BE70F9" w:rsidRPr="002B621D">
        <w:rPr>
          <w:rFonts w:ascii="GHEA Grapalat" w:hAnsi="GHEA Grapalat"/>
          <w:sz w:val="28"/>
          <w:szCs w:val="28"/>
          <w:lang w:val="hy-AM"/>
        </w:rPr>
        <w:t>և ընտանիքի մանկավարժական պահանջների միասնությունը.</w:t>
      </w:r>
    </w:p>
    <w:p w:rsidR="00BE70F9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բ)</w:t>
      </w:r>
      <w:r w:rsidR="00160DA1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BE70F9" w:rsidRPr="002B621D">
        <w:rPr>
          <w:rFonts w:ascii="GHEA Grapalat" w:hAnsi="GHEA Grapalat"/>
          <w:sz w:val="28"/>
          <w:szCs w:val="28"/>
          <w:lang w:val="hy-AM"/>
        </w:rPr>
        <w:t>իրականացնում է սահմանված գործավարությունը, հաստատության տնօրինությանը ներկայացնում սովորողների հաճախումների և վարքի մասին տեղեկություններ.</w:t>
      </w:r>
    </w:p>
    <w:p w:rsidR="00087ED3" w:rsidRPr="002B621D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գ</w:t>
      </w:r>
      <w:r w:rsidR="00BE70F9" w:rsidRPr="002B621D">
        <w:rPr>
          <w:rFonts w:ascii="GHEA Grapalat" w:hAnsi="GHEA Grapalat"/>
          <w:sz w:val="28"/>
          <w:szCs w:val="28"/>
          <w:lang w:val="hy-AM"/>
        </w:rPr>
        <w:t xml:space="preserve">) արգելում է բոլոր այն նախաձեռնությունները, որոնք կարող են սաների առողջության, կյանքի համար վտանգ պարունակել կամ խաթարել ուսումնադաստիարակչական </w:t>
      </w:r>
      <w:r w:rsidR="00472D46" w:rsidRPr="002B621D">
        <w:rPr>
          <w:rFonts w:ascii="GHEA Grapalat" w:hAnsi="GHEA Grapalat"/>
          <w:sz w:val="28"/>
          <w:szCs w:val="28"/>
          <w:lang w:val="hy-AM"/>
        </w:rPr>
        <w:t>աշ</w:t>
      </w:r>
      <w:r w:rsidR="00BE70F9" w:rsidRPr="002B621D">
        <w:rPr>
          <w:rFonts w:ascii="GHEA Grapalat" w:hAnsi="GHEA Grapalat"/>
          <w:sz w:val="28"/>
          <w:szCs w:val="28"/>
          <w:lang w:val="hy-AM"/>
        </w:rPr>
        <w:t>խատանքների իրականացումը:</w:t>
      </w:r>
    </w:p>
    <w:p w:rsidR="00BE70F9" w:rsidRPr="002B621D" w:rsidRDefault="00BE70F9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2B621D">
        <w:rPr>
          <w:rFonts w:ascii="GHEA Grapalat" w:hAnsi="GHEA Grapalat"/>
          <w:b/>
          <w:sz w:val="28"/>
          <w:szCs w:val="28"/>
          <w:lang w:val="hy-AM"/>
        </w:rPr>
        <w:t>V. ՀԱՍՏԱՏՈՒԹՅԱՆ ՍԵՓԱԿԱՆՈՒԹՅՈՒՆԸ, ՆՐԱՆ ԱՄՐԱՑՎԱԾ ԳՈՒՅՔԸ ԵՎ ՖԻՆԱՆՍԱՏՆՏԵՍԱԿԱՆ ԳՈՐԾՈՒՆԵՈՒԹՅՈՒՆԸ</w:t>
      </w:r>
    </w:p>
    <w:p w:rsidR="009136C4" w:rsidRPr="002B621D" w:rsidRDefault="00254994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32.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արտադրված և ձեռք բերված գույք</w:t>
      </w:r>
      <w:r w:rsidR="009136C4" w:rsidRPr="002B621D">
        <w:rPr>
          <w:rFonts w:ascii="GHEA Grapalat" w:hAnsi="GHEA Grapalat"/>
          <w:sz w:val="28"/>
          <w:szCs w:val="28"/>
          <w:lang w:val="hy-AM"/>
        </w:rPr>
        <w:t>ից:</w:t>
      </w:r>
    </w:p>
    <w:p w:rsidR="009136C4" w:rsidRPr="002B621D" w:rsidRDefault="009136C4" w:rsidP="0056039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3. Հաստատությունն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ի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ն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շումներին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ը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եցողությամբ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իրապետելու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ելու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տագործելու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սեփականության 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կանող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ը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9136C4" w:rsidRPr="002B621D" w:rsidRDefault="00036AF6" w:rsidP="0056039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4</w:t>
      </w:r>
      <w:r w:rsidR="009136C4"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.</w:t>
      </w:r>
      <w:r w:rsidR="00302A48"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՝</w:t>
      </w:r>
      <w:r w:rsidR="009136C4"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="009136C4"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9136C4"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ը</w:t>
      </w:r>
      <w:r w:rsidR="009136C4"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կանող</w:t>
      </w:r>
      <w:r w:rsidR="009136C4"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9136C4"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9136C4"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ունի</w:t>
      </w:r>
      <w:r w:rsidR="009136C4"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ներ՝</w:t>
      </w:r>
      <w:r w:rsidR="009136C4"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="009136C4"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9136C4"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ումից</w:t>
      </w:r>
      <w:r w:rsidR="009136C4"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ո</w:t>
      </w:r>
      <w:r w:rsidR="009136C4"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նացած</w:t>
      </w:r>
      <w:r w:rsidR="009136C4"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9136C4"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9136C4" w:rsidRPr="002B621D" w:rsidRDefault="009136C4" w:rsidP="0056039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5. Հաստատության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սը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ը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9136C4" w:rsidRPr="002B621D" w:rsidRDefault="009136C4" w:rsidP="0056039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6. Հաստատության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ածվել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ռնագանձում՝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այն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տական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9136C4" w:rsidRPr="002B621D" w:rsidRDefault="009136C4" w:rsidP="0056039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7.</w:t>
      </w:r>
      <w:r w:rsidR="00036AF6"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ն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ի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ցնելու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ն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ած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ը</w:t>
      </w:r>
      <w:r w:rsidRPr="002B621D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9136C4" w:rsidRPr="002B621D" w:rsidRDefault="009136C4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38.</w:t>
      </w:r>
      <w:r w:rsidR="00302A48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Հաստատություն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իրավունք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չունի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ամրացված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գույքը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կամ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դրա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նկատմամբ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իր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իրավունքներ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օտարելու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գրավ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դնելու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անհատույց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օգտագործմ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հանձնելու</w:t>
      </w:r>
      <w:r w:rsidRPr="002B621D">
        <w:rPr>
          <w:rFonts w:ascii="GHEA Grapalat" w:hAnsi="GHEA Grapalat"/>
          <w:sz w:val="28"/>
          <w:szCs w:val="28"/>
          <w:lang w:val="hy-AM"/>
        </w:rPr>
        <w:t>:</w:t>
      </w:r>
    </w:p>
    <w:p w:rsidR="00312EB5" w:rsidRPr="002B621D" w:rsidRDefault="009136C4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 w:cs="Sylfaen"/>
          <w:sz w:val="28"/>
          <w:szCs w:val="28"/>
          <w:lang w:val="hy-AM"/>
        </w:rPr>
        <w:t>Հաստատություն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իրավունք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 xml:space="preserve">ունի իրեն ամրացված գույքը համայնքի անունից հանձնելու վարձակալության, </w:t>
      </w:r>
      <w:r w:rsidR="00302A48" w:rsidRPr="002B621D">
        <w:rPr>
          <w:rFonts w:ascii="GHEA Grapalat" w:hAnsi="GHEA Grapalat" w:cs="Sylfaen"/>
          <w:sz w:val="28"/>
          <w:szCs w:val="28"/>
          <w:lang w:val="hy-AM"/>
        </w:rPr>
        <w:t>եթ</w:t>
      </w:r>
      <w:r w:rsidRPr="002B621D">
        <w:rPr>
          <w:rFonts w:ascii="GHEA Grapalat" w:hAnsi="GHEA Grapalat" w:cs="Sylfaen"/>
          <w:sz w:val="28"/>
          <w:szCs w:val="28"/>
          <w:lang w:val="hy-AM"/>
        </w:rPr>
        <w:t xml:space="preserve">ե դա արգելված չէ հիմնադրի որոշմամբ կամ հաստատության կանոնադրությամբ: Ամրացված գույքի վարձակալության ժամկետը չի </w:t>
      </w:r>
      <w:r w:rsidR="00302A48" w:rsidRPr="002B621D">
        <w:rPr>
          <w:rFonts w:ascii="GHEA Grapalat" w:hAnsi="GHEA Grapalat" w:cs="Sylfaen"/>
          <w:sz w:val="28"/>
          <w:szCs w:val="28"/>
          <w:lang w:val="hy-AM"/>
        </w:rPr>
        <w:t>կարող</w:t>
      </w:r>
      <w:r w:rsidRPr="002B621D">
        <w:rPr>
          <w:rFonts w:ascii="GHEA Grapalat" w:hAnsi="GHEA Grapalat" w:cs="Sylfaen"/>
          <w:sz w:val="28"/>
          <w:szCs w:val="28"/>
          <w:lang w:val="hy-AM"/>
        </w:rPr>
        <w:t xml:space="preserve"> սահմանվել մեկ տարվանից ավելի՝ բացառությամբ հիմնադրի կողմից սահմանված դեպքերի: Ամրացված գույքի օգտագործման արդյունքում ստացված եկամուտները հաստատության </w:t>
      </w:r>
      <w:r w:rsidR="00302A48" w:rsidRPr="002B621D">
        <w:rPr>
          <w:rFonts w:ascii="GHEA Grapalat" w:hAnsi="GHEA Grapalat" w:cs="Sylfaen"/>
          <w:sz w:val="28"/>
          <w:szCs w:val="28"/>
          <w:lang w:val="hy-AM"/>
        </w:rPr>
        <w:t>սեփականությու</w:t>
      </w:r>
      <w:r w:rsidRPr="002B621D">
        <w:rPr>
          <w:rFonts w:ascii="GHEA Grapalat" w:hAnsi="GHEA Grapalat" w:cs="Sylfaen"/>
          <w:sz w:val="28"/>
          <w:szCs w:val="28"/>
          <w:lang w:val="hy-AM"/>
        </w:rPr>
        <w:t>նն են՝ բացառությամբ ամրացված գույքի վարձակալությունից գոյացած վճարների, որոնք սահմանված կարգով ուղղվում են համայնքային բյուջե: Հաստատո</w:t>
      </w:r>
      <w:r w:rsidR="00312EB5" w:rsidRPr="002B621D">
        <w:rPr>
          <w:rFonts w:ascii="GHEA Grapalat" w:hAnsi="GHEA Grapalat" w:cs="Sylfaen"/>
          <w:sz w:val="28"/>
          <w:szCs w:val="28"/>
          <w:lang w:val="hy-AM"/>
        </w:rPr>
        <w:t>ւ</w:t>
      </w:r>
      <w:r w:rsidRPr="002B621D">
        <w:rPr>
          <w:rFonts w:ascii="GHEA Grapalat" w:hAnsi="GHEA Grapalat" w:cs="Sylfaen"/>
          <w:sz w:val="28"/>
          <w:szCs w:val="28"/>
          <w:lang w:val="hy-AM"/>
        </w:rPr>
        <w:t xml:space="preserve">թյանն ամրացված գույքի </w:t>
      </w:r>
      <w:r w:rsidR="00312EB5" w:rsidRPr="002B621D">
        <w:rPr>
          <w:rFonts w:ascii="GHEA Grapalat" w:hAnsi="GHEA Grapalat" w:cs="Sylfaen"/>
          <w:sz w:val="28"/>
          <w:szCs w:val="28"/>
          <w:lang w:val="hy-AM"/>
        </w:rPr>
        <w:t>օգտագործման ընթացքում առաջացած անբաժանելի բարելավումները հիմնադրի սեփականությունն են:</w:t>
      </w:r>
    </w:p>
    <w:p w:rsidR="009136C4" w:rsidRPr="002B621D" w:rsidRDefault="00312EB5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 w:cs="Sylfaen"/>
          <w:sz w:val="28"/>
          <w:szCs w:val="28"/>
          <w:lang w:val="hy-AM"/>
        </w:rPr>
        <w:t>39</w:t>
      </w:r>
      <w:r w:rsidR="009136C4" w:rsidRPr="002B621D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9136C4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9136C4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9136C4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9136C4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9136C4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9136C4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sz w:val="28"/>
          <w:szCs w:val="28"/>
          <w:lang w:val="hy-AM"/>
        </w:rPr>
        <w:t>տնօրինում</w:t>
      </w:r>
      <w:r w:rsidR="009136C4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sz w:val="28"/>
          <w:szCs w:val="28"/>
          <w:lang w:val="hy-AM"/>
        </w:rPr>
        <w:t>է</w:t>
      </w:r>
      <w:r w:rsidR="009136C4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sz w:val="28"/>
          <w:szCs w:val="28"/>
          <w:lang w:val="hy-AM"/>
        </w:rPr>
        <w:t>իր</w:t>
      </w:r>
      <w:r w:rsidR="009136C4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9136C4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9136C4" w:rsidRPr="002B621D">
        <w:rPr>
          <w:rFonts w:ascii="GHEA Grapalat" w:hAnsi="GHEA Grapalat"/>
          <w:sz w:val="28"/>
          <w:szCs w:val="28"/>
          <w:lang w:val="hy-AM"/>
        </w:rPr>
        <w:t>:</w:t>
      </w:r>
    </w:p>
    <w:p w:rsidR="00087ED3" w:rsidRPr="002B621D" w:rsidRDefault="00312EB5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 xml:space="preserve">40. Հաստատության ֆինանսական միջոցները գոյանում են հիմնադրի կողմից </w:t>
      </w:r>
      <w:r w:rsidR="00087ED3" w:rsidRPr="002B621D">
        <w:rPr>
          <w:rFonts w:ascii="GHEA Grapalat" w:hAnsi="GHEA Grapalat"/>
          <w:sz w:val="28"/>
          <w:szCs w:val="28"/>
          <w:lang w:val="hy-AM"/>
        </w:rPr>
        <w:t xml:space="preserve">հատկացված միջոցների հաշվին Հայաստանի Հանրապետության </w:t>
      </w:r>
      <w:r w:rsidR="00670F06" w:rsidRPr="002B621D">
        <w:rPr>
          <w:rFonts w:ascii="GHEA Grapalat" w:hAnsi="GHEA Grapalat"/>
          <w:sz w:val="28"/>
          <w:szCs w:val="28"/>
          <w:lang w:val="hy-AM"/>
        </w:rPr>
        <w:t>օրեն</w:t>
      </w:r>
      <w:r w:rsidR="00966E22" w:rsidRPr="002B621D">
        <w:rPr>
          <w:rFonts w:ascii="GHEA Grapalat" w:hAnsi="GHEA Grapalat"/>
          <w:sz w:val="28"/>
          <w:szCs w:val="28"/>
          <w:lang w:val="hy-AM"/>
        </w:rPr>
        <w:t>ս</w:t>
      </w:r>
      <w:r w:rsidR="00670F06" w:rsidRPr="002B621D">
        <w:rPr>
          <w:rFonts w:ascii="GHEA Grapalat" w:hAnsi="GHEA Grapalat"/>
          <w:sz w:val="28"/>
          <w:szCs w:val="28"/>
          <w:lang w:val="hy-AM"/>
        </w:rPr>
        <w:t xml:space="preserve">դրությամբ </w:t>
      </w:r>
      <w:r w:rsidR="00087ED3" w:rsidRPr="002B621D">
        <w:rPr>
          <w:rFonts w:ascii="GHEA Grapalat" w:hAnsi="GHEA Grapalat"/>
          <w:sz w:val="28"/>
          <w:szCs w:val="28"/>
          <w:lang w:val="hy-AM"/>
        </w:rPr>
        <w:t xml:space="preserve"> չարգելված լրացուցիչ աղբյուրներից:</w:t>
      </w:r>
    </w:p>
    <w:p w:rsidR="00087ED3" w:rsidRPr="002B621D" w:rsidRDefault="00087ED3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 xml:space="preserve">41.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աղբյուրներ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են՝</w:t>
      </w:r>
    </w:p>
    <w:p w:rsidR="00087ED3" w:rsidRPr="002B621D" w:rsidRDefault="00904EFC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 w:cs="Sylfaen"/>
          <w:sz w:val="28"/>
          <w:szCs w:val="28"/>
          <w:lang w:val="hy-AM"/>
        </w:rPr>
        <w:t>ա</w:t>
      </w:r>
      <w:r w:rsidR="00087ED3" w:rsidRPr="002B621D">
        <w:rPr>
          <w:rFonts w:ascii="GHEA Grapalat" w:hAnsi="GHEA Grapalat" w:cs="Sylfaen"/>
          <w:sz w:val="28"/>
          <w:szCs w:val="28"/>
          <w:lang w:val="hy-AM"/>
        </w:rPr>
        <w:t>) Հայաստանի Հանրապետության կառավարության սահմանած կարգով վճարովի կրթադաստիարակչական ծառայությունների մատուցումից ստացված միջոցները</w:t>
      </w:r>
      <w:r w:rsidR="00087ED3" w:rsidRPr="002B621D">
        <w:rPr>
          <w:rFonts w:ascii="GHEA Grapalat" w:hAnsi="GHEA Grapalat"/>
          <w:sz w:val="28"/>
          <w:szCs w:val="28"/>
          <w:lang w:val="hy-AM"/>
        </w:rPr>
        <w:t>.</w:t>
      </w:r>
    </w:p>
    <w:p w:rsidR="00087ED3" w:rsidRPr="002B621D" w:rsidRDefault="00904EFC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 w:cs="Sylfaen"/>
          <w:sz w:val="28"/>
          <w:szCs w:val="28"/>
          <w:lang w:val="hy-AM"/>
        </w:rPr>
        <w:t>բ</w:t>
      </w:r>
      <w:r w:rsidR="00087ED3" w:rsidRPr="002B621D">
        <w:rPr>
          <w:rFonts w:ascii="GHEA Grapalat" w:hAnsi="GHEA Grapalat" w:cs="Sylfaen"/>
          <w:sz w:val="28"/>
          <w:szCs w:val="28"/>
          <w:lang w:val="hy-AM"/>
        </w:rPr>
        <w:t>) բարեգործական</w:t>
      </w:r>
      <w:r w:rsidR="00087ED3" w:rsidRPr="002B621D">
        <w:rPr>
          <w:rFonts w:ascii="GHEA Grapalat" w:hAnsi="GHEA Grapalat"/>
          <w:sz w:val="28"/>
          <w:szCs w:val="28"/>
          <w:lang w:val="hy-AM"/>
        </w:rPr>
        <w:t xml:space="preserve">, </w:t>
      </w:r>
      <w:r w:rsidR="00087ED3" w:rsidRPr="002B621D">
        <w:rPr>
          <w:rFonts w:ascii="GHEA Grapalat" w:hAnsi="GHEA Grapalat" w:cs="Sylfaen"/>
          <w:sz w:val="28"/>
          <w:szCs w:val="28"/>
          <w:lang w:val="hy-AM"/>
        </w:rPr>
        <w:t>նպատակային</w:t>
      </w:r>
      <w:r w:rsidR="00087ED3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2B621D">
        <w:rPr>
          <w:rFonts w:ascii="GHEA Grapalat" w:hAnsi="GHEA Grapalat" w:cs="Sylfaen"/>
          <w:sz w:val="28"/>
          <w:szCs w:val="28"/>
          <w:lang w:val="hy-AM"/>
        </w:rPr>
        <w:t>ներդրումները</w:t>
      </w:r>
      <w:r w:rsidR="00087ED3" w:rsidRPr="002B621D">
        <w:rPr>
          <w:rFonts w:ascii="GHEA Grapalat" w:hAnsi="GHEA Grapalat"/>
          <w:sz w:val="28"/>
          <w:szCs w:val="28"/>
          <w:lang w:val="hy-AM"/>
        </w:rPr>
        <w:t xml:space="preserve">, </w:t>
      </w:r>
      <w:r w:rsidR="00087ED3" w:rsidRPr="002B621D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087ED3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2B621D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087ED3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2B621D">
        <w:rPr>
          <w:rFonts w:ascii="GHEA Grapalat" w:hAnsi="GHEA Grapalat" w:cs="Sylfaen"/>
          <w:sz w:val="28"/>
          <w:szCs w:val="28"/>
          <w:lang w:val="hy-AM"/>
        </w:rPr>
        <w:t>և</w:t>
      </w:r>
      <w:r w:rsidR="00087ED3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2B621D">
        <w:rPr>
          <w:rFonts w:ascii="GHEA Grapalat" w:hAnsi="GHEA Grapalat" w:cs="Sylfaen"/>
          <w:sz w:val="28"/>
          <w:szCs w:val="28"/>
          <w:lang w:val="hy-AM"/>
        </w:rPr>
        <w:t>օտարերկրյա</w:t>
      </w:r>
      <w:r w:rsidR="00087ED3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2B621D">
        <w:rPr>
          <w:rFonts w:ascii="GHEA Grapalat" w:hAnsi="GHEA Grapalat" w:cs="Sylfaen"/>
          <w:sz w:val="28"/>
          <w:szCs w:val="28"/>
          <w:lang w:val="hy-AM"/>
        </w:rPr>
        <w:t>կազմակերպությունների</w:t>
      </w:r>
      <w:r w:rsidR="00087ED3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2B621D">
        <w:rPr>
          <w:rFonts w:ascii="GHEA Grapalat" w:hAnsi="GHEA Grapalat" w:cs="Sylfaen"/>
          <w:sz w:val="28"/>
          <w:szCs w:val="28"/>
          <w:lang w:val="hy-AM"/>
        </w:rPr>
        <w:t>ու</w:t>
      </w:r>
      <w:r w:rsidR="00087ED3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2B621D">
        <w:rPr>
          <w:rFonts w:ascii="GHEA Grapalat" w:hAnsi="GHEA Grapalat" w:cs="Sylfaen"/>
          <w:sz w:val="28"/>
          <w:szCs w:val="28"/>
          <w:lang w:val="hy-AM"/>
        </w:rPr>
        <w:t>քաղաքացիների</w:t>
      </w:r>
      <w:r w:rsidR="00087ED3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2B621D">
        <w:rPr>
          <w:rFonts w:ascii="GHEA Grapalat" w:hAnsi="GHEA Grapalat" w:cs="Sylfaen"/>
          <w:sz w:val="28"/>
          <w:szCs w:val="28"/>
          <w:lang w:val="hy-AM"/>
        </w:rPr>
        <w:t>նվիրատվությունները</w:t>
      </w:r>
      <w:r w:rsidR="00087ED3" w:rsidRPr="002B621D">
        <w:rPr>
          <w:rFonts w:ascii="GHEA Grapalat" w:hAnsi="GHEA Grapalat"/>
          <w:sz w:val="28"/>
          <w:szCs w:val="28"/>
          <w:lang w:val="hy-AM"/>
        </w:rPr>
        <w:t>.</w:t>
      </w:r>
    </w:p>
    <w:p w:rsidR="00087ED3" w:rsidRPr="002B621D" w:rsidRDefault="00904EFC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 w:cs="Sylfaen"/>
          <w:sz w:val="28"/>
          <w:szCs w:val="28"/>
          <w:lang w:val="hy-AM"/>
        </w:rPr>
        <w:t>գ</w:t>
      </w:r>
      <w:r w:rsidR="00087ED3" w:rsidRPr="002B621D">
        <w:rPr>
          <w:rFonts w:ascii="GHEA Grapalat" w:hAnsi="GHEA Grapalat" w:cs="Sylfaen"/>
          <w:sz w:val="28"/>
          <w:szCs w:val="28"/>
          <w:lang w:val="hy-AM"/>
        </w:rPr>
        <w:t>) Հայաստանի</w:t>
      </w:r>
      <w:r w:rsidR="00087ED3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2B621D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087ED3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2B621D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087ED3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2B621D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="00087ED3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2B621D">
        <w:rPr>
          <w:rFonts w:ascii="GHEA Grapalat" w:hAnsi="GHEA Grapalat" w:cs="Sylfaen"/>
          <w:sz w:val="28"/>
          <w:szCs w:val="28"/>
          <w:lang w:val="hy-AM"/>
        </w:rPr>
        <w:t>և</w:t>
      </w:r>
      <w:r w:rsidR="00087ED3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2B621D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087ED3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2B621D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="00087ED3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2B621D">
        <w:rPr>
          <w:rFonts w:ascii="GHEA Grapalat" w:hAnsi="GHEA Grapalat" w:cs="Sylfaen"/>
          <w:sz w:val="28"/>
          <w:szCs w:val="28"/>
          <w:lang w:val="hy-AM"/>
        </w:rPr>
        <w:t>խնդիրներին</w:t>
      </w:r>
      <w:r w:rsidR="00087ED3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2B621D">
        <w:rPr>
          <w:rFonts w:ascii="GHEA Grapalat" w:hAnsi="GHEA Grapalat" w:cs="Sylfaen"/>
          <w:sz w:val="28"/>
          <w:szCs w:val="28"/>
          <w:lang w:val="hy-AM"/>
        </w:rPr>
        <w:t>չհակասող</w:t>
      </w:r>
      <w:r w:rsidR="00087ED3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2B621D">
        <w:rPr>
          <w:rFonts w:ascii="GHEA Grapalat" w:hAnsi="GHEA Grapalat" w:cs="Sylfaen"/>
          <w:sz w:val="28"/>
          <w:szCs w:val="28"/>
          <w:lang w:val="hy-AM"/>
        </w:rPr>
        <w:t>գործունեությունից</w:t>
      </w:r>
      <w:r w:rsidR="00087ED3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2B621D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="00087ED3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2B621D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087ED3" w:rsidRPr="002B621D">
        <w:rPr>
          <w:rFonts w:ascii="GHEA Grapalat" w:hAnsi="GHEA Grapalat"/>
          <w:sz w:val="28"/>
          <w:szCs w:val="28"/>
          <w:lang w:val="hy-AM"/>
        </w:rPr>
        <w:t>:</w:t>
      </w:r>
    </w:p>
    <w:p w:rsidR="00087ED3" w:rsidRPr="002B621D" w:rsidRDefault="00087ED3" w:rsidP="0056039B">
      <w:pPr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 xml:space="preserve">42.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տարեկ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հաշվետվությունների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հավաստիությունը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ենթակա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է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աուդիտի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(</w:t>
      </w:r>
      <w:r w:rsidRPr="002B621D">
        <w:rPr>
          <w:rFonts w:ascii="GHEA Grapalat" w:hAnsi="GHEA Grapalat" w:cs="Sylfaen"/>
          <w:sz w:val="28"/>
          <w:szCs w:val="28"/>
          <w:lang w:val="hy-AM"/>
        </w:rPr>
        <w:t>վերստուգման</w:t>
      </w:r>
      <w:r w:rsidRPr="002B621D">
        <w:rPr>
          <w:rFonts w:ascii="GHEA Grapalat" w:hAnsi="GHEA Grapalat"/>
          <w:sz w:val="28"/>
          <w:szCs w:val="28"/>
          <w:lang w:val="hy-AM"/>
        </w:rPr>
        <w:t>)</w:t>
      </w:r>
      <w:r w:rsidR="0086635F" w:rsidRPr="002B621D">
        <w:rPr>
          <w:rFonts w:ascii="GHEA Grapalat" w:hAnsi="GHEA Grapalat"/>
          <w:sz w:val="28"/>
          <w:szCs w:val="28"/>
          <w:lang w:val="hy-AM"/>
        </w:rPr>
        <w:t>:</w:t>
      </w:r>
    </w:p>
    <w:p w:rsidR="00087ED3" w:rsidRPr="002B621D" w:rsidRDefault="00087ED3" w:rsidP="0056039B">
      <w:pPr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2B621D">
        <w:rPr>
          <w:rFonts w:ascii="GHEA Grapalat" w:hAnsi="GHEA Grapalat" w:cs="Sylfaen"/>
          <w:sz w:val="28"/>
          <w:szCs w:val="28"/>
          <w:lang w:val="hy-AM"/>
        </w:rPr>
        <w:t>43. Հաստատությունը  հարկերը, տուրքերը և պարտադիր այլ վճարներ վճարում է շահույթ ստանալու նպատակ չհետապնդող (ոչ առևտրային)</w:t>
      </w:r>
      <w:r w:rsidR="00145808" w:rsidRPr="002B621D">
        <w:rPr>
          <w:rFonts w:ascii="GHEA Grapalat" w:hAnsi="GHEA Grapalat" w:cs="Sylfaen"/>
          <w:sz w:val="28"/>
          <w:szCs w:val="28"/>
          <w:lang w:val="hy-AM"/>
        </w:rPr>
        <w:t>կ</w:t>
      </w:r>
      <w:r w:rsidRPr="002B621D">
        <w:rPr>
          <w:rFonts w:ascii="GHEA Grapalat" w:hAnsi="GHEA Grapalat" w:cs="Sylfaen"/>
          <w:sz w:val="28"/>
          <w:szCs w:val="28"/>
          <w:lang w:val="hy-AM"/>
        </w:rPr>
        <w:t>ազմակերպությունների համար նախատեսված կարգով և չափով:</w:t>
      </w:r>
    </w:p>
    <w:p w:rsidR="002E276F" w:rsidRPr="002B621D" w:rsidRDefault="002E276F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2B621D">
        <w:rPr>
          <w:rFonts w:ascii="GHEA Grapalat" w:hAnsi="GHEA Grapalat"/>
          <w:b/>
          <w:sz w:val="28"/>
          <w:szCs w:val="28"/>
          <w:lang w:val="hy-AM"/>
        </w:rPr>
        <w:t xml:space="preserve">VI. </w:t>
      </w:r>
      <w:r w:rsidRPr="002B621D">
        <w:rPr>
          <w:rFonts w:ascii="GHEA Grapalat" w:hAnsi="GHEA Grapalat" w:cs="Sylfaen"/>
          <w:b/>
          <w:sz w:val="28"/>
          <w:szCs w:val="28"/>
          <w:lang w:val="hy-AM"/>
        </w:rPr>
        <w:t>ԿԱԶՄԱԿԵՐՊՈՒԹՅԱՆ</w:t>
      </w:r>
      <w:r w:rsidRPr="002B621D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b/>
          <w:sz w:val="28"/>
          <w:szCs w:val="28"/>
          <w:lang w:val="hy-AM"/>
        </w:rPr>
        <w:t>ԿՐԹԱԴԱՍՏԻԱՐԱԿՉԱԿԱՆ</w:t>
      </w:r>
      <w:r w:rsidRPr="002B621D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b/>
          <w:sz w:val="28"/>
          <w:szCs w:val="28"/>
          <w:lang w:val="hy-AM"/>
        </w:rPr>
        <w:t>ԳՈՐԾԸՆԹԱՑԻ</w:t>
      </w:r>
      <w:r w:rsidRPr="002B621D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b/>
          <w:sz w:val="28"/>
          <w:szCs w:val="28"/>
          <w:lang w:val="hy-AM"/>
        </w:rPr>
        <w:t>ՄԱՍՆԱԿԻՑՆԵՐԸ</w:t>
      </w:r>
      <w:r w:rsidRPr="002B621D">
        <w:rPr>
          <w:rFonts w:ascii="GHEA Grapalat" w:hAnsi="GHEA Grapalat"/>
          <w:b/>
          <w:sz w:val="28"/>
          <w:szCs w:val="28"/>
          <w:lang w:val="hy-AM"/>
        </w:rPr>
        <w:t xml:space="preserve"> </w:t>
      </w:r>
    </w:p>
    <w:p w:rsidR="002E276F" w:rsidRPr="002B621D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44.</w:t>
      </w:r>
      <w:r w:rsidR="00C2612B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Հաստատության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կրթադաստիարակչակ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գործընթացի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մասնակիցները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սաներ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ե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նրանց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ծնողները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(նրանց </w:t>
      </w:r>
      <w:r w:rsidRPr="002B621D">
        <w:rPr>
          <w:rFonts w:ascii="GHEA Grapalat" w:hAnsi="GHEA Grapalat" w:cs="Sylfaen"/>
          <w:sz w:val="28"/>
          <w:szCs w:val="28"/>
          <w:lang w:val="hy-AM"/>
        </w:rPr>
        <w:t>օրինակ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ներկայացուցիչները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),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մանկավարժակ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աշխատողները</w:t>
      </w:r>
      <w:r w:rsidRPr="002B621D">
        <w:rPr>
          <w:rFonts w:ascii="GHEA Grapalat" w:hAnsi="GHEA Grapalat"/>
          <w:sz w:val="28"/>
          <w:szCs w:val="28"/>
          <w:lang w:val="hy-AM"/>
        </w:rPr>
        <w:t>:</w:t>
      </w:r>
    </w:p>
    <w:p w:rsidR="0099338B" w:rsidRPr="002B621D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 xml:space="preserve">45.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Երեխաների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ընդունելությ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ժամանակ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հաստատ</w:t>
      </w:r>
      <w:r w:rsidRPr="002B621D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տնօրինությունը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պարտավոր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է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ծնողների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(նրանց </w:t>
      </w:r>
      <w:r w:rsidRPr="002B621D">
        <w:rPr>
          <w:rFonts w:ascii="GHEA Grapalat" w:hAnsi="GHEA Grapalat" w:cs="Sylfaen"/>
          <w:sz w:val="28"/>
          <w:szCs w:val="28"/>
          <w:lang w:val="hy-AM"/>
        </w:rPr>
        <w:t>օրինակ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ներկայացուցիչների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)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ծանոթացնել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99338B" w:rsidRPr="002B621D">
        <w:rPr>
          <w:rFonts w:ascii="GHEA Grapalat" w:hAnsi="GHEA Grapalat"/>
          <w:sz w:val="28"/>
          <w:szCs w:val="28"/>
          <w:lang w:val="hy-AM"/>
        </w:rPr>
        <w:t>հաստատ</w:t>
      </w:r>
      <w:r w:rsidRPr="002B621D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կանոնադրությանը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և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այլ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փաստաթղթերի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հետ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որոնք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կանոնակարգում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ե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մանկապատանեկ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99338B" w:rsidRPr="002B621D">
        <w:rPr>
          <w:rFonts w:ascii="GHEA Grapalat" w:hAnsi="GHEA Grapalat"/>
          <w:sz w:val="28"/>
          <w:szCs w:val="28"/>
          <w:lang w:val="hy-AM"/>
        </w:rPr>
        <w:t>հաստատ</w:t>
      </w:r>
      <w:r w:rsidRPr="002B621D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գործունեությունը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: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Երեխաների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իրավունքները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և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պարտականությունները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սահմանվում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ե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համապատասխ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պայմանագրայի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հիմունքներով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և</w:t>
      </w:r>
      <w:r w:rsidR="0099338B" w:rsidRPr="002B621D">
        <w:rPr>
          <w:rFonts w:ascii="GHEA Grapalat" w:hAnsi="GHEA Grapalat" w:cs="Sylfaen"/>
          <w:sz w:val="28"/>
          <w:szCs w:val="28"/>
          <w:lang w:val="hy-AM"/>
        </w:rPr>
        <w:t xml:space="preserve"> հաստատ</w:t>
      </w:r>
      <w:r w:rsidRPr="002B621D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ներքի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կարգապահակ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կանոններով</w:t>
      </w:r>
      <w:r w:rsidR="0099338B" w:rsidRPr="002B621D">
        <w:rPr>
          <w:rFonts w:ascii="GHEA Grapalat" w:hAnsi="GHEA Grapalat"/>
          <w:sz w:val="28"/>
          <w:szCs w:val="28"/>
          <w:lang w:val="hy-AM"/>
        </w:rPr>
        <w:t>:</w:t>
      </w:r>
    </w:p>
    <w:p w:rsidR="0099338B" w:rsidRPr="002B621D" w:rsidRDefault="0099338B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46</w:t>
      </w:r>
      <w:r w:rsidR="002E276F" w:rsidRPr="002B621D">
        <w:rPr>
          <w:rFonts w:ascii="GHEA Grapalat" w:hAnsi="GHEA Grapalat"/>
          <w:sz w:val="28"/>
          <w:szCs w:val="28"/>
          <w:lang w:val="hy-AM"/>
        </w:rPr>
        <w:t>.</w:t>
      </w:r>
      <w:r w:rsidR="00C2612B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2B621D">
        <w:rPr>
          <w:rFonts w:ascii="GHEA Grapalat" w:hAnsi="GHEA Grapalat" w:cs="Sylfaen"/>
          <w:sz w:val="28"/>
          <w:szCs w:val="28"/>
          <w:lang w:val="hy-AM"/>
        </w:rPr>
        <w:t>Սաների</w:t>
      </w:r>
      <w:r w:rsidR="002E276F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2B621D">
        <w:rPr>
          <w:rFonts w:ascii="GHEA Grapalat" w:hAnsi="GHEA Grapalat" w:cs="Sylfaen"/>
          <w:sz w:val="28"/>
          <w:szCs w:val="28"/>
          <w:lang w:val="hy-AM"/>
        </w:rPr>
        <w:t>ծնողների</w:t>
      </w:r>
      <w:r w:rsidR="002E276F" w:rsidRPr="002B621D">
        <w:rPr>
          <w:rFonts w:ascii="GHEA Grapalat" w:hAnsi="GHEA Grapalat"/>
          <w:sz w:val="28"/>
          <w:szCs w:val="28"/>
          <w:lang w:val="hy-AM"/>
        </w:rPr>
        <w:t xml:space="preserve"> (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նրանց </w:t>
      </w:r>
      <w:r w:rsidR="002E276F" w:rsidRPr="002B621D">
        <w:rPr>
          <w:rFonts w:ascii="GHEA Grapalat" w:hAnsi="GHEA Grapalat" w:cs="Sylfaen"/>
          <w:sz w:val="28"/>
          <w:szCs w:val="28"/>
          <w:lang w:val="hy-AM"/>
        </w:rPr>
        <w:t>օրինական</w:t>
      </w:r>
      <w:r w:rsidR="002E276F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2B621D">
        <w:rPr>
          <w:rFonts w:ascii="GHEA Grapalat" w:hAnsi="GHEA Grapalat" w:cs="Sylfaen"/>
          <w:sz w:val="28"/>
          <w:szCs w:val="28"/>
          <w:lang w:val="hy-AM"/>
        </w:rPr>
        <w:t>ներկայացուցիչների</w:t>
      </w:r>
      <w:r w:rsidR="002E276F" w:rsidRPr="002B621D">
        <w:rPr>
          <w:rFonts w:ascii="GHEA Grapalat" w:hAnsi="GHEA Grapalat"/>
          <w:sz w:val="28"/>
          <w:szCs w:val="28"/>
          <w:lang w:val="hy-AM"/>
        </w:rPr>
        <w:t xml:space="preserve">) </w:t>
      </w:r>
      <w:r w:rsidR="002E276F" w:rsidRPr="002B621D">
        <w:rPr>
          <w:rFonts w:ascii="GHEA Grapalat" w:hAnsi="GHEA Grapalat" w:cs="Sylfaen"/>
          <w:sz w:val="28"/>
          <w:szCs w:val="28"/>
          <w:lang w:val="hy-AM"/>
        </w:rPr>
        <w:t>իրավունքներն</w:t>
      </w:r>
      <w:r w:rsidR="002E276F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2B621D">
        <w:rPr>
          <w:rFonts w:ascii="GHEA Grapalat" w:hAnsi="GHEA Grapalat" w:cs="Sylfaen"/>
          <w:sz w:val="28"/>
          <w:szCs w:val="28"/>
          <w:lang w:val="hy-AM"/>
        </w:rPr>
        <w:t>ու</w:t>
      </w:r>
      <w:r w:rsidR="002E276F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2B621D">
        <w:rPr>
          <w:rFonts w:ascii="GHEA Grapalat" w:hAnsi="GHEA Grapalat" w:cs="Sylfaen"/>
          <w:sz w:val="28"/>
          <w:szCs w:val="28"/>
          <w:lang w:val="hy-AM"/>
        </w:rPr>
        <w:t>պարտականությունները</w:t>
      </w:r>
      <w:r w:rsidR="002E276F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2B621D">
        <w:rPr>
          <w:rFonts w:ascii="GHEA Grapalat" w:hAnsi="GHEA Grapalat" w:cs="Sylfaen"/>
          <w:sz w:val="28"/>
          <w:szCs w:val="28"/>
          <w:lang w:val="hy-AM"/>
        </w:rPr>
        <w:t>սահմանվում</w:t>
      </w:r>
      <w:r w:rsidR="002E276F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2B621D">
        <w:rPr>
          <w:rFonts w:ascii="GHEA Grapalat" w:hAnsi="GHEA Grapalat" w:cs="Sylfaen"/>
          <w:sz w:val="28"/>
          <w:szCs w:val="28"/>
          <w:lang w:val="hy-AM"/>
        </w:rPr>
        <w:t>են</w:t>
      </w:r>
      <w:r w:rsidR="002E276F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/>
          <w:sz w:val="28"/>
          <w:szCs w:val="28"/>
          <w:lang w:val="hy-AM"/>
        </w:rPr>
        <w:t>հաստատ</w:t>
      </w:r>
      <w:r w:rsidR="002E276F" w:rsidRPr="002B621D">
        <w:rPr>
          <w:rFonts w:ascii="GHEA Grapalat" w:hAnsi="GHEA Grapalat" w:cs="Sylfaen"/>
          <w:sz w:val="28"/>
          <w:szCs w:val="28"/>
          <w:lang w:val="hy-AM"/>
        </w:rPr>
        <w:t>ության</w:t>
      </w:r>
      <w:r w:rsidR="002E276F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2B621D">
        <w:rPr>
          <w:rFonts w:ascii="GHEA Grapalat" w:hAnsi="GHEA Grapalat" w:cs="Sylfaen"/>
          <w:sz w:val="28"/>
          <w:szCs w:val="28"/>
          <w:lang w:val="hy-AM"/>
        </w:rPr>
        <w:t>կանոնադրությամբ</w:t>
      </w:r>
      <w:r w:rsidR="002E276F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2B621D">
        <w:rPr>
          <w:rFonts w:ascii="GHEA Grapalat" w:hAnsi="GHEA Grapalat" w:cs="Sylfaen"/>
          <w:sz w:val="28"/>
          <w:szCs w:val="28"/>
          <w:lang w:val="hy-AM"/>
        </w:rPr>
        <w:t>և</w:t>
      </w:r>
      <w:r w:rsidR="002E276F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2B621D">
        <w:rPr>
          <w:rFonts w:ascii="GHEA Grapalat" w:hAnsi="GHEA Grapalat" w:cs="Sylfaen"/>
          <w:sz w:val="28"/>
          <w:szCs w:val="28"/>
          <w:lang w:val="hy-AM"/>
        </w:rPr>
        <w:t>այլ</w:t>
      </w:r>
      <w:r w:rsidR="002E276F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2B621D">
        <w:rPr>
          <w:rFonts w:ascii="GHEA Grapalat" w:hAnsi="GHEA Grapalat" w:cs="Sylfaen"/>
          <w:sz w:val="28"/>
          <w:szCs w:val="28"/>
          <w:lang w:val="hy-AM"/>
        </w:rPr>
        <w:t>իրավական</w:t>
      </w:r>
      <w:r w:rsidR="002E276F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2B621D">
        <w:rPr>
          <w:rFonts w:ascii="GHEA Grapalat" w:hAnsi="GHEA Grapalat" w:cs="Sylfaen"/>
          <w:sz w:val="28"/>
          <w:szCs w:val="28"/>
          <w:lang w:val="hy-AM"/>
        </w:rPr>
        <w:t>ակտերով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: </w:t>
      </w:r>
    </w:p>
    <w:p w:rsidR="00343211" w:rsidRPr="002B621D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4</w:t>
      </w:r>
      <w:r w:rsidR="0099338B" w:rsidRPr="002B621D">
        <w:rPr>
          <w:rFonts w:ascii="GHEA Grapalat" w:hAnsi="GHEA Grapalat"/>
          <w:sz w:val="28"/>
          <w:szCs w:val="28"/>
          <w:lang w:val="hy-AM"/>
        </w:rPr>
        <w:t>7</w:t>
      </w:r>
      <w:r w:rsidRPr="002B621D">
        <w:rPr>
          <w:rFonts w:ascii="GHEA Grapalat" w:hAnsi="GHEA Grapalat"/>
          <w:sz w:val="28"/>
          <w:szCs w:val="28"/>
          <w:lang w:val="hy-AM"/>
        </w:rPr>
        <w:t>.</w:t>
      </w:r>
      <w:r w:rsidR="00343211" w:rsidRPr="002B621D">
        <w:rPr>
          <w:rFonts w:ascii="GHEA Grapalat" w:hAnsi="GHEA Grapalat"/>
          <w:sz w:val="28"/>
          <w:szCs w:val="28"/>
          <w:lang w:val="hy-AM"/>
        </w:rPr>
        <w:t xml:space="preserve"> Հաստատության անձնակազմի համալրման կարգը կաոնակարգվում է նրա կանոնադրությամբ:</w:t>
      </w:r>
    </w:p>
    <w:p w:rsidR="00343211" w:rsidRPr="002B621D" w:rsidRDefault="0034321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48. Մանկավարժական աշխատանքի ընդունվում են այն անձինք, ովքեր, ըստ մասնագիտության, ունեն անհրաժեշտ մասնագիտական-մանկավարժական որակավորում:</w:t>
      </w:r>
    </w:p>
    <w:p w:rsidR="007C557D" w:rsidRPr="002B621D" w:rsidRDefault="00343211" w:rsidP="0056039B">
      <w:pPr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49.</w:t>
      </w:r>
      <w:r w:rsidR="002E276F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/>
          <w:sz w:val="28"/>
          <w:szCs w:val="28"/>
          <w:lang w:val="hy-AM"/>
        </w:rPr>
        <w:t>Հաստատ</w:t>
      </w:r>
      <w:r w:rsidR="002E276F" w:rsidRPr="002B621D">
        <w:rPr>
          <w:rFonts w:ascii="GHEA Grapalat" w:hAnsi="GHEA Grapalat" w:cs="Sylfaen"/>
          <w:sz w:val="28"/>
          <w:szCs w:val="28"/>
          <w:lang w:val="hy-AM"/>
        </w:rPr>
        <w:t>ության</w:t>
      </w:r>
      <w:r w:rsidR="002E276F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2B621D">
        <w:rPr>
          <w:rFonts w:ascii="GHEA Grapalat" w:hAnsi="GHEA Grapalat" w:cs="Sylfaen"/>
          <w:sz w:val="28"/>
          <w:szCs w:val="28"/>
          <w:lang w:val="hy-AM"/>
        </w:rPr>
        <w:t>մանկավարժն</w:t>
      </w:r>
      <w:r w:rsidR="002E276F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2B621D">
        <w:rPr>
          <w:rFonts w:ascii="GHEA Grapalat" w:hAnsi="GHEA Grapalat" w:cs="Sylfaen"/>
          <w:sz w:val="28"/>
          <w:szCs w:val="28"/>
          <w:lang w:val="hy-AM"/>
        </w:rPr>
        <w:t>իրավունք</w:t>
      </w:r>
      <w:r w:rsidR="002E276F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2B621D">
        <w:rPr>
          <w:rFonts w:ascii="GHEA Grapalat" w:hAnsi="GHEA Grapalat" w:cs="Sylfaen"/>
          <w:sz w:val="28"/>
          <w:szCs w:val="28"/>
          <w:lang w:val="hy-AM"/>
        </w:rPr>
        <w:t>ունի</w:t>
      </w:r>
      <w:r w:rsidR="002E276F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մասնակցելու հաստատության կառավարմանը, </w:t>
      </w:r>
      <w:r w:rsidR="002E276F" w:rsidRPr="002B621D">
        <w:rPr>
          <w:rFonts w:ascii="GHEA Grapalat" w:hAnsi="GHEA Grapalat" w:cs="Sylfaen"/>
          <w:sz w:val="28"/>
          <w:szCs w:val="28"/>
          <w:lang w:val="hy-AM"/>
        </w:rPr>
        <w:t>համատեղությամբ</w:t>
      </w:r>
      <w:r w:rsidR="002E276F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2B621D">
        <w:rPr>
          <w:rFonts w:ascii="GHEA Grapalat" w:hAnsi="GHEA Grapalat" w:cs="Sylfaen"/>
          <w:sz w:val="28"/>
          <w:szCs w:val="28"/>
          <w:lang w:val="hy-AM"/>
        </w:rPr>
        <w:t>կատարելու</w:t>
      </w:r>
      <w:r w:rsidR="002E276F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2B621D">
        <w:rPr>
          <w:rFonts w:ascii="GHEA Grapalat" w:hAnsi="GHEA Grapalat" w:cs="Sylfaen"/>
          <w:sz w:val="28"/>
          <w:szCs w:val="28"/>
          <w:lang w:val="hy-AM"/>
        </w:rPr>
        <w:t>գիտական</w:t>
      </w:r>
      <w:r w:rsidR="002E276F" w:rsidRPr="002B621D">
        <w:rPr>
          <w:rFonts w:ascii="GHEA Grapalat" w:hAnsi="GHEA Grapalat"/>
          <w:sz w:val="28"/>
          <w:szCs w:val="28"/>
          <w:lang w:val="hy-AM"/>
        </w:rPr>
        <w:t xml:space="preserve">, </w:t>
      </w:r>
      <w:r w:rsidR="002E276F" w:rsidRPr="002B621D">
        <w:rPr>
          <w:rFonts w:ascii="GHEA Grapalat" w:hAnsi="GHEA Grapalat" w:cs="Sylfaen"/>
          <w:sz w:val="28"/>
          <w:szCs w:val="28"/>
          <w:lang w:val="hy-AM"/>
        </w:rPr>
        <w:t>ստեղծագործական</w:t>
      </w:r>
      <w:r w:rsidR="002E276F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2B621D">
        <w:rPr>
          <w:rFonts w:ascii="GHEA Grapalat" w:hAnsi="GHEA Grapalat" w:cs="Sylfaen"/>
          <w:sz w:val="28"/>
          <w:szCs w:val="28"/>
          <w:lang w:val="hy-AM"/>
        </w:rPr>
        <w:t>և</w:t>
      </w:r>
      <w:r w:rsidR="002E276F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2B621D">
        <w:rPr>
          <w:rFonts w:ascii="GHEA Grapalat" w:hAnsi="GHEA Grapalat" w:cs="Sylfaen"/>
          <w:sz w:val="28"/>
          <w:szCs w:val="28"/>
          <w:lang w:val="hy-AM"/>
        </w:rPr>
        <w:t>մանկավարժական</w:t>
      </w:r>
      <w:r w:rsidR="002E276F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2B621D">
        <w:rPr>
          <w:rFonts w:ascii="GHEA Grapalat" w:hAnsi="GHEA Grapalat" w:cs="Sylfaen"/>
          <w:sz w:val="28"/>
          <w:szCs w:val="28"/>
          <w:lang w:val="hy-AM"/>
        </w:rPr>
        <w:t>բնույթի</w:t>
      </w:r>
      <w:r w:rsidR="002E276F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2B621D">
        <w:rPr>
          <w:rFonts w:ascii="GHEA Grapalat" w:hAnsi="GHEA Grapalat" w:cs="Sylfaen"/>
          <w:sz w:val="28"/>
          <w:szCs w:val="28"/>
          <w:lang w:val="hy-AM"/>
        </w:rPr>
        <w:t>աշխատանքներ</w:t>
      </w:r>
      <w:r w:rsidR="007C557D" w:rsidRPr="002B621D">
        <w:rPr>
          <w:rFonts w:ascii="GHEA Grapalat" w:hAnsi="GHEA Grapalat" w:cs="Sylfaen"/>
          <w:sz w:val="28"/>
          <w:szCs w:val="28"/>
          <w:lang w:val="hy-AM"/>
        </w:rPr>
        <w:t>:</w:t>
      </w:r>
    </w:p>
    <w:p w:rsidR="00343211" w:rsidRPr="002B621D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 xml:space="preserve"> 5</w:t>
      </w:r>
      <w:r w:rsidR="00343211" w:rsidRPr="002B621D">
        <w:rPr>
          <w:rFonts w:ascii="GHEA Grapalat" w:hAnsi="GHEA Grapalat"/>
          <w:sz w:val="28"/>
          <w:szCs w:val="28"/>
          <w:lang w:val="hy-AM"/>
        </w:rPr>
        <w:t>0.</w:t>
      </w:r>
      <w:r w:rsidR="00343211" w:rsidRPr="002B621D">
        <w:rPr>
          <w:rFonts w:ascii="GHEA Grapalat" w:hAnsi="GHEA Grapalat"/>
          <w:sz w:val="28"/>
          <w:szCs w:val="28"/>
          <w:lang w:val="hy-AM"/>
        </w:rPr>
        <w:tab/>
        <w:t>Հաստատ</w:t>
      </w:r>
      <w:r w:rsidRPr="002B621D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մանկավարժակ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և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մյուս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343211" w:rsidRPr="002B621D">
        <w:rPr>
          <w:rFonts w:ascii="GHEA Grapalat" w:hAnsi="GHEA Grapalat" w:cs="Sylfaen"/>
          <w:sz w:val="28"/>
          <w:szCs w:val="28"/>
          <w:lang w:val="hy-AM"/>
        </w:rPr>
        <w:t>աշխ</w:t>
      </w:r>
      <w:r w:rsidRPr="002B621D">
        <w:rPr>
          <w:rFonts w:ascii="GHEA Grapalat" w:hAnsi="GHEA Grapalat" w:cs="Sylfaen"/>
          <w:sz w:val="28"/>
          <w:szCs w:val="28"/>
          <w:lang w:val="hy-AM"/>
        </w:rPr>
        <w:t>ատողների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իրավունքներ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ու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պարտականությունները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սահմանվում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ե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օրենսդրությանը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համապատասխ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, </w:t>
      </w:r>
      <w:r w:rsidR="00343211" w:rsidRPr="002B621D">
        <w:rPr>
          <w:rFonts w:ascii="GHEA Grapalat" w:hAnsi="GHEA Grapalat"/>
          <w:sz w:val="28"/>
          <w:szCs w:val="28"/>
          <w:lang w:val="hy-AM"/>
        </w:rPr>
        <w:t>հաստատ</w:t>
      </w:r>
      <w:r w:rsidRPr="002B621D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կանոնադրությամբ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և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աշխատանքայի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պայմանագրով</w:t>
      </w:r>
      <w:r w:rsidRPr="002B621D">
        <w:rPr>
          <w:rFonts w:ascii="GHEA Grapalat" w:hAnsi="GHEA Grapalat"/>
          <w:sz w:val="28"/>
          <w:szCs w:val="28"/>
          <w:lang w:val="hy-AM"/>
        </w:rPr>
        <w:t>:</w:t>
      </w:r>
    </w:p>
    <w:p w:rsidR="00343211" w:rsidRPr="002B621D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 xml:space="preserve"> 5</w:t>
      </w:r>
      <w:r w:rsidR="00343211" w:rsidRPr="002B621D">
        <w:rPr>
          <w:rFonts w:ascii="GHEA Grapalat" w:hAnsi="GHEA Grapalat"/>
          <w:sz w:val="28"/>
          <w:szCs w:val="28"/>
          <w:lang w:val="hy-AM"/>
        </w:rPr>
        <w:t>1.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343211" w:rsidRPr="002B621D">
        <w:rPr>
          <w:rFonts w:ascii="GHEA Grapalat" w:hAnsi="GHEA Grapalat"/>
          <w:sz w:val="28"/>
          <w:szCs w:val="28"/>
          <w:lang w:val="hy-AM"/>
        </w:rPr>
        <w:t>Հաստատ</w:t>
      </w:r>
      <w:r w:rsidRPr="002B621D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մանկավարժակ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աշխատողները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պարտավոր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ե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ապահովել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կրթադաստիարակչակ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ծրագրերի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կատարումը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: </w:t>
      </w:r>
    </w:p>
    <w:p w:rsidR="00343211" w:rsidRPr="002B621D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5</w:t>
      </w:r>
      <w:r w:rsidR="00343211" w:rsidRPr="002B621D">
        <w:rPr>
          <w:rFonts w:ascii="GHEA Grapalat" w:hAnsi="GHEA Grapalat"/>
          <w:sz w:val="28"/>
          <w:szCs w:val="28"/>
          <w:lang w:val="hy-AM"/>
        </w:rPr>
        <w:t>2.</w:t>
      </w:r>
      <w:r w:rsidR="00C2612B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343211" w:rsidRPr="002B621D">
        <w:rPr>
          <w:rFonts w:ascii="GHEA Grapalat" w:hAnsi="GHEA Grapalat"/>
          <w:sz w:val="28"/>
          <w:szCs w:val="28"/>
          <w:lang w:val="hy-AM"/>
        </w:rPr>
        <w:t>Հաստատ</w:t>
      </w:r>
      <w:r w:rsidRPr="002B621D">
        <w:rPr>
          <w:rFonts w:ascii="GHEA Grapalat" w:hAnsi="GHEA Grapalat" w:cs="Sylfaen"/>
          <w:sz w:val="28"/>
          <w:szCs w:val="28"/>
          <w:lang w:val="hy-AM"/>
        </w:rPr>
        <w:t>ությունում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արգելվում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է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սաների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նկատմամբ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հոգեկ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և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ֆիզիկակ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բռնությ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գործադրումը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: </w:t>
      </w:r>
    </w:p>
    <w:p w:rsidR="00343211" w:rsidRPr="002B621D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/>
          <w:sz w:val="28"/>
          <w:szCs w:val="28"/>
          <w:lang w:val="hy-AM"/>
        </w:rPr>
        <w:t>5</w:t>
      </w:r>
      <w:r w:rsidR="00343211" w:rsidRPr="002B621D">
        <w:rPr>
          <w:rFonts w:ascii="GHEA Grapalat" w:hAnsi="GHEA Grapalat"/>
          <w:sz w:val="28"/>
          <w:szCs w:val="28"/>
          <w:lang w:val="hy-AM"/>
        </w:rPr>
        <w:t>3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.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Սանը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պարտավոր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է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` </w:t>
      </w:r>
    </w:p>
    <w:p w:rsidR="00343211" w:rsidRPr="002B621D" w:rsidRDefault="00F7089F" w:rsidP="0056039B">
      <w:pPr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2B621D">
        <w:rPr>
          <w:rFonts w:ascii="GHEA Grapalat" w:hAnsi="GHEA Grapalat" w:cs="Sylfaen"/>
          <w:sz w:val="28"/>
          <w:szCs w:val="28"/>
          <w:lang w:val="hy-AM"/>
        </w:rPr>
        <w:t>բ</w:t>
      </w:r>
      <w:r w:rsidR="00343211" w:rsidRPr="002B621D">
        <w:rPr>
          <w:rFonts w:ascii="GHEA Grapalat" w:hAnsi="GHEA Grapalat" w:cs="Sylfaen"/>
          <w:sz w:val="28"/>
          <w:szCs w:val="28"/>
          <w:lang w:val="hy-AM"/>
        </w:rPr>
        <w:t>արեխղճորեն սովորել</w:t>
      </w:r>
      <w:r w:rsidRPr="002B621D">
        <w:rPr>
          <w:rFonts w:ascii="GHEA Grapalat" w:hAnsi="GHEA Grapalat" w:cs="Sylfaen"/>
          <w:sz w:val="28"/>
          <w:szCs w:val="28"/>
          <w:lang w:val="hy-AM"/>
        </w:rPr>
        <w:t>,</w:t>
      </w:r>
      <w:r w:rsidR="00343211" w:rsidRPr="002B621D">
        <w:rPr>
          <w:rFonts w:ascii="GHEA Grapalat" w:hAnsi="GHEA Grapalat" w:cs="Sylfaen"/>
          <w:sz w:val="28"/>
          <w:szCs w:val="28"/>
          <w:lang w:val="hy-AM"/>
        </w:rPr>
        <w:t xml:space="preserve"> </w:t>
      </w:r>
    </w:p>
    <w:p w:rsidR="00F7089F" w:rsidRPr="002B621D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 w:cs="Sylfaen"/>
          <w:sz w:val="28"/>
          <w:szCs w:val="28"/>
          <w:lang w:val="hy-AM"/>
        </w:rPr>
        <w:t>խնամքով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վերաբերվել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F7089F" w:rsidRPr="002B621D">
        <w:rPr>
          <w:rFonts w:ascii="GHEA Grapalat" w:hAnsi="GHEA Grapalat"/>
          <w:sz w:val="28"/>
          <w:szCs w:val="28"/>
          <w:lang w:val="hy-AM"/>
        </w:rPr>
        <w:t>հաստատ</w:t>
      </w:r>
      <w:r w:rsidRPr="002B621D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գույքին</w:t>
      </w:r>
      <w:r w:rsidR="00F7089F" w:rsidRPr="002B621D">
        <w:rPr>
          <w:rFonts w:ascii="GHEA Grapalat" w:hAnsi="GHEA Grapalat" w:cs="Sylfaen"/>
          <w:sz w:val="28"/>
          <w:szCs w:val="28"/>
          <w:lang w:val="hy-AM"/>
        </w:rPr>
        <w:t>,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</w:p>
    <w:p w:rsidR="00F7089F" w:rsidRPr="002B621D" w:rsidRDefault="002E276F" w:rsidP="0056039B">
      <w:pPr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2B621D">
        <w:rPr>
          <w:rFonts w:ascii="GHEA Grapalat" w:hAnsi="GHEA Grapalat" w:cs="Sylfaen"/>
          <w:sz w:val="28"/>
          <w:szCs w:val="28"/>
          <w:lang w:val="hy-AM"/>
        </w:rPr>
        <w:t>հարգել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F7089F" w:rsidRPr="002B621D">
        <w:rPr>
          <w:rFonts w:ascii="GHEA Grapalat" w:hAnsi="GHEA Grapalat"/>
          <w:sz w:val="28"/>
          <w:szCs w:val="28"/>
          <w:lang w:val="hy-AM"/>
        </w:rPr>
        <w:t>հաստատ</w:t>
      </w:r>
      <w:r w:rsidRPr="002B621D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սաների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և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աշխատողների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իրավունքներ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ու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արժանապատվությունը</w:t>
      </w:r>
      <w:r w:rsidR="00F7089F" w:rsidRPr="002B621D">
        <w:rPr>
          <w:rFonts w:ascii="GHEA Grapalat" w:hAnsi="GHEA Grapalat" w:cs="Sylfaen"/>
          <w:sz w:val="28"/>
          <w:szCs w:val="28"/>
          <w:lang w:val="hy-AM"/>
        </w:rPr>
        <w:t>,</w:t>
      </w:r>
    </w:p>
    <w:p w:rsidR="002E276F" w:rsidRPr="002B621D" w:rsidRDefault="002E276F" w:rsidP="0056039B">
      <w:pPr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2B621D">
        <w:rPr>
          <w:rFonts w:ascii="GHEA Grapalat" w:hAnsi="GHEA Grapalat" w:cs="Sylfaen"/>
          <w:sz w:val="28"/>
          <w:szCs w:val="28"/>
          <w:lang w:val="hy-AM"/>
        </w:rPr>
        <w:t>պահպանել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F7089F" w:rsidRPr="002B621D">
        <w:rPr>
          <w:rFonts w:ascii="GHEA Grapalat" w:hAnsi="GHEA Grapalat"/>
          <w:sz w:val="28"/>
          <w:szCs w:val="28"/>
          <w:lang w:val="hy-AM"/>
        </w:rPr>
        <w:t>հաստատ</w:t>
      </w:r>
      <w:r w:rsidRPr="002B621D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ներքի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կարգապահակ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կանոնները</w:t>
      </w:r>
      <w:r w:rsidR="00F7089F" w:rsidRPr="002B621D">
        <w:rPr>
          <w:rFonts w:ascii="GHEA Grapalat" w:hAnsi="GHEA Grapalat" w:cs="Sylfaen"/>
          <w:sz w:val="28"/>
          <w:szCs w:val="28"/>
          <w:lang w:val="hy-AM"/>
        </w:rPr>
        <w:t>:</w:t>
      </w:r>
    </w:p>
    <w:p w:rsidR="00843A9E" w:rsidRPr="002B621D" w:rsidRDefault="00F7089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 w:cs="Sylfaen"/>
          <w:sz w:val="28"/>
          <w:szCs w:val="28"/>
          <w:lang w:val="hy-AM"/>
        </w:rPr>
        <w:t>54. Հաստատության երեխաների իրավունքները սահմանվում են Հայաստանի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օրենսդրությանը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համապատասխան</w:t>
      </w:r>
      <w:r w:rsidRPr="002B621D">
        <w:rPr>
          <w:rFonts w:ascii="GHEA Grapalat" w:hAnsi="GHEA Grapalat"/>
          <w:sz w:val="28"/>
          <w:szCs w:val="28"/>
          <w:lang w:val="hy-AM"/>
        </w:rPr>
        <w:t>, հաստատ</w:t>
      </w:r>
      <w:r w:rsidRPr="002B621D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կանոնադրությամբ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2B621D">
        <w:rPr>
          <w:rFonts w:ascii="GHEA Grapalat" w:hAnsi="GHEA Grapalat" w:cs="Sylfaen"/>
          <w:sz w:val="28"/>
          <w:szCs w:val="28"/>
          <w:lang w:val="hy-AM"/>
        </w:rPr>
        <w:t>և</w:t>
      </w:r>
      <w:r w:rsidRPr="002B621D">
        <w:rPr>
          <w:rFonts w:ascii="GHEA Grapalat" w:hAnsi="GHEA Grapalat"/>
          <w:sz w:val="28"/>
          <w:szCs w:val="28"/>
          <w:lang w:val="hy-AM"/>
        </w:rPr>
        <w:t xml:space="preserve"> ներքին կարգապահական կանոններով:</w:t>
      </w:r>
    </w:p>
    <w:p w:rsidR="009136C4" w:rsidRPr="002B621D" w:rsidRDefault="00843A9E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2B621D">
        <w:rPr>
          <w:rFonts w:ascii="GHEA Grapalat" w:hAnsi="GHEA Grapalat"/>
          <w:b/>
          <w:sz w:val="28"/>
          <w:szCs w:val="28"/>
          <w:lang w:val="hy-AM"/>
        </w:rPr>
        <w:t>VII</w:t>
      </w:r>
      <w:r w:rsidR="009136C4" w:rsidRPr="002B621D">
        <w:rPr>
          <w:rFonts w:ascii="GHEA Grapalat" w:hAnsi="GHEA Grapalat"/>
          <w:b/>
          <w:sz w:val="28"/>
          <w:szCs w:val="28"/>
          <w:lang w:val="hy-AM"/>
        </w:rPr>
        <w:t xml:space="preserve">. </w:t>
      </w:r>
      <w:r w:rsidR="009136C4" w:rsidRPr="002B621D">
        <w:rPr>
          <w:rFonts w:ascii="GHEA Grapalat" w:hAnsi="GHEA Grapalat" w:cs="Sylfaen"/>
          <w:b/>
          <w:sz w:val="28"/>
          <w:szCs w:val="28"/>
          <w:lang w:val="hy-AM"/>
        </w:rPr>
        <w:t>ՀԱՍՏԱՏՈՒԹՅԱՆ</w:t>
      </w:r>
      <w:r w:rsidR="009136C4" w:rsidRPr="002B621D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b/>
          <w:sz w:val="28"/>
          <w:szCs w:val="28"/>
          <w:lang w:val="hy-AM"/>
        </w:rPr>
        <w:t>ՎԵՐԱԿԱԶՄԱԿԵՐՊՈՒՄԸ</w:t>
      </w:r>
      <w:r w:rsidR="009136C4" w:rsidRPr="002B621D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b/>
          <w:sz w:val="28"/>
          <w:szCs w:val="28"/>
          <w:lang w:val="hy-AM"/>
        </w:rPr>
        <w:t>ԵՎ</w:t>
      </w:r>
      <w:r w:rsidR="009136C4" w:rsidRPr="002B621D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b/>
          <w:sz w:val="28"/>
          <w:szCs w:val="28"/>
          <w:lang w:val="hy-AM"/>
        </w:rPr>
        <w:t>ԼՈՒԾԱՐՈՒՄԸ</w:t>
      </w:r>
    </w:p>
    <w:p w:rsidR="00254994" w:rsidRPr="002B621D" w:rsidRDefault="000A413E" w:rsidP="006A0DA7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2B621D">
        <w:rPr>
          <w:rFonts w:ascii="GHEA Grapalat" w:hAnsi="GHEA Grapalat" w:cs="Sylfaen"/>
          <w:sz w:val="28"/>
          <w:szCs w:val="28"/>
          <w:lang w:val="hy-AM"/>
        </w:rPr>
        <w:t>55</w:t>
      </w:r>
      <w:r w:rsidR="009136C4" w:rsidRPr="002B621D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9136C4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sz w:val="28"/>
          <w:szCs w:val="28"/>
          <w:lang w:val="hy-AM"/>
        </w:rPr>
        <w:t>վերակազմակերպվում</w:t>
      </w:r>
      <w:r w:rsidR="009136C4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sz w:val="28"/>
          <w:szCs w:val="28"/>
          <w:lang w:val="hy-AM"/>
        </w:rPr>
        <w:t>և</w:t>
      </w:r>
      <w:r w:rsidR="009136C4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sz w:val="28"/>
          <w:szCs w:val="28"/>
          <w:lang w:val="hy-AM"/>
        </w:rPr>
        <w:t>լուծարվում</w:t>
      </w:r>
      <w:r w:rsidR="009136C4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sz w:val="28"/>
          <w:szCs w:val="28"/>
          <w:lang w:val="hy-AM"/>
        </w:rPr>
        <w:t>է</w:t>
      </w:r>
      <w:r w:rsidR="009136C4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9136C4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9136C4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9136C4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9136C4" w:rsidRPr="002B621D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2B621D">
        <w:rPr>
          <w:rFonts w:ascii="GHEA Grapalat" w:hAnsi="GHEA Grapalat" w:cs="Sylfaen"/>
          <w:sz w:val="28"/>
          <w:szCs w:val="28"/>
          <w:lang w:val="hy-AM"/>
        </w:rPr>
        <w:t>կարգ</w:t>
      </w:r>
      <w:r w:rsidR="0074693A" w:rsidRPr="002B621D">
        <w:rPr>
          <w:rFonts w:ascii="GHEA Grapalat" w:hAnsi="GHEA Grapalat" w:cs="Sylfaen"/>
          <w:sz w:val="28"/>
          <w:szCs w:val="28"/>
          <w:lang w:val="hy-AM"/>
        </w:rPr>
        <w:t>ով:</w:t>
      </w:r>
    </w:p>
    <w:sectPr w:rsidR="00254994" w:rsidRPr="002B621D" w:rsidSect="00122AE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E2"/>
    <w:multiLevelType w:val="hybridMultilevel"/>
    <w:tmpl w:val="23DC1EFE"/>
    <w:lvl w:ilvl="0" w:tplc="F37A3B16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04710"/>
    <w:multiLevelType w:val="hybridMultilevel"/>
    <w:tmpl w:val="CF8CCEB2"/>
    <w:lvl w:ilvl="0" w:tplc="4BF4213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70CAC"/>
    <w:multiLevelType w:val="hybridMultilevel"/>
    <w:tmpl w:val="9F60D5F8"/>
    <w:lvl w:ilvl="0" w:tplc="2CEE297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>
    <w:useFELayout/>
  </w:compat>
  <w:rsids>
    <w:rsidRoot w:val="008A0720"/>
    <w:rsid w:val="00036AF6"/>
    <w:rsid w:val="00056342"/>
    <w:rsid w:val="0006604F"/>
    <w:rsid w:val="00087D5B"/>
    <w:rsid w:val="00087ED3"/>
    <w:rsid w:val="000A20F1"/>
    <w:rsid w:val="000A413E"/>
    <w:rsid w:val="000B7EF8"/>
    <w:rsid w:val="000E3DEB"/>
    <w:rsid w:val="00101BD7"/>
    <w:rsid w:val="0010304B"/>
    <w:rsid w:val="00122AE3"/>
    <w:rsid w:val="001318BD"/>
    <w:rsid w:val="001456B3"/>
    <w:rsid w:val="00145808"/>
    <w:rsid w:val="00146302"/>
    <w:rsid w:val="001464CE"/>
    <w:rsid w:val="0015410C"/>
    <w:rsid w:val="00160DA1"/>
    <w:rsid w:val="00212986"/>
    <w:rsid w:val="00217167"/>
    <w:rsid w:val="00243C50"/>
    <w:rsid w:val="00254994"/>
    <w:rsid w:val="002779B3"/>
    <w:rsid w:val="00284917"/>
    <w:rsid w:val="002B621D"/>
    <w:rsid w:val="002D0E97"/>
    <w:rsid w:val="002E2461"/>
    <w:rsid w:val="002E276F"/>
    <w:rsid w:val="002F5FDF"/>
    <w:rsid w:val="00302A48"/>
    <w:rsid w:val="00312EB5"/>
    <w:rsid w:val="003130D7"/>
    <w:rsid w:val="003306E8"/>
    <w:rsid w:val="00341673"/>
    <w:rsid w:val="00343211"/>
    <w:rsid w:val="003446DB"/>
    <w:rsid w:val="00377946"/>
    <w:rsid w:val="0039074F"/>
    <w:rsid w:val="00391ECE"/>
    <w:rsid w:val="003B40C4"/>
    <w:rsid w:val="003B5440"/>
    <w:rsid w:val="003C6698"/>
    <w:rsid w:val="003E049E"/>
    <w:rsid w:val="003F4C37"/>
    <w:rsid w:val="0042519A"/>
    <w:rsid w:val="00465413"/>
    <w:rsid w:val="00472D46"/>
    <w:rsid w:val="00477C21"/>
    <w:rsid w:val="00480395"/>
    <w:rsid w:val="00484AA8"/>
    <w:rsid w:val="00485043"/>
    <w:rsid w:val="004C3CD0"/>
    <w:rsid w:val="004F2767"/>
    <w:rsid w:val="0051429A"/>
    <w:rsid w:val="005415BD"/>
    <w:rsid w:val="0055737F"/>
    <w:rsid w:val="0056039B"/>
    <w:rsid w:val="0057567F"/>
    <w:rsid w:val="0059756D"/>
    <w:rsid w:val="005E7ED6"/>
    <w:rsid w:val="006002CE"/>
    <w:rsid w:val="00640CA7"/>
    <w:rsid w:val="00642345"/>
    <w:rsid w:val="00645869"/>
    <w:rsid w:val="00670F06"/>
    <w:rsid w:val="006A0DA7"/>
    <w:rsid w:val="006E0268"/>
    <w:rsid w:val="006E6973"/>
    <w:rsid w:val="007149E1"/>
    <w:rsid w:val="00716F11"/>
    <w:rsid w:val="00726792"/>
    <w:rsid w:val="00726A32"/>
    <w:rsid w:val="0074693A"/>
    <w:rsid w:val="0076759E"/>
    <w:rsid w:val="007A3679"/>
    <w:rsid w:val="007B60F9"/>
    <w:rsid w:val="007C4489"/>
    <w:rsid w:val="007C557D"/>
    <w:rsid w:val="007E0D7D"/>
    <w:rsid w:val="00807A93"/>
    <w:rsid w:val="00837EF9"/>
    <w:rsid w:val="00843A9E"/>
    <w:rsid w:val="0085613E"/>
    <w:rsid w:val="0086635F"/>
    <w:rsid w:val="00894777"/>
    <w:rsid w:val="008A0720"/>
    <w:rsid w:val="008A1964"/>
    <w:rsid w:val="008C35CB"/>
    <w:rsid w:val="008E0B58"/>
    <w:rsid w:val="00904EFC"/>
    <w:rsid w:val="009136C4"/>
    <w:rsid w:val="00932CB8"/>
    <w:rsid w:val="009558CB"/>
    <w:rsid w:val="00966E22"/>
    <w:rsid w:val="0098141D"/>
    <w:rsid w:val="0099338B"/>
    <w:rsid w:val="009C202F"/>
    <w:rsid w:val="009E7527"/>
    <w:rsid w:val="009F3734"/>
    <w:rsid w:val="00B025D6"/>
    <w:rsid w:val="00B15EB1"/>
    <w:rsid w:val="00B45699"/>
    <w:rsid w:val="00BA0BE1"/>
    <w:rsid w:val="00BA4661"/>
    <w:rsid w:val="00BB4406"/>
    <w:rsid w:val="00BE70F9"/>
    <w:rsid w:val="00BF3A0E"/>
    <w:rsid w:val="00C13C1A"/>
    <w:rsid w:val="00C13CF7"/>
    <w:rsid w:val="00C2612B"/>
    <w:rsid w:val="00C47528"/>
    <w:rsid w:val="00C767BC"/>
    <w:rsid w:val="00C772E0"/>
    <w:rsid w:val="00C87B18"/>
    <w:rsid w:val="00CA5212"/>
    <w:rsid w:val="00CA61DE"/>
    <w:rsid w:val="00CF6F30"/>
    <w:rsid w:val="00D10F66"/>
    <w:rsid w:val="00D508F9"/>
    <w:rsid w:val="00D95C2E"/>
    <w:rsid w:val="00DC2053"/>
    <w:rsid w:val="00DE25E0"/>
    <w:rsid w:val="00E027E0"/>
    <w:rsid w:val="00E37457"/>
    <w:rsid w:val="00E42532"/>
    <w:rsid w:val="00E44765"/>
    <w:rsid w:val="00E4500B"/>
    <w:rsid w:val="00E7323C"/>
    <w:rsid w:val="00E7517F"/>
    <w:rsid w:val="00EB275D"/>
    <w:rsid w:val="00EC183A"/>
    <w:rsid w:val="00ED5BB3"/>
    <w:rsid w:val="00EF16F8"/>
    <w:rsid w:val="00F3530C"/>
    <w:rsid w:val="00F40CB9"/>
    <w:rsid w:val="00F7089F"/>
    <w:rsid w:val="00F76AD0"/>
    <w:rsid w:val="00F95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2203-F012-476B-9883-52F0EC75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DELL</cp:lastModifiedBy>
  <cp:revision>261</cp:revision>
  <cp:lastPrinted>2022-01-14T12:34:00Z</cp:lastPrinted>
  <dcterms:created xsi:type="dcterms:W3CDTF">2022-01-13T11:37:00Z</dcterms:created>
  <dcterms:modified xsi:type="dcterms:W3CDTF">2022-01-16T18:35:00Z</dcterms:modified>
</cp:coreProperties>
</file>